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6D1F" w14:textId="77777777" w:rsidR="00C82403" w:rsidRDefault="00C82403" w:rsidP="00C82403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2A904C5" w14:textId="77777777" w:rsidR="00C82403" w:rsidRDefault="00C82403" w:rsidP="00C82403">
      <w:pPr>
        <w:spacing w:after="1" w:line="200" w:lineRule="atLeast"/>
        <w:jc w:val="both"/>
      </w:pPr>
    </w:p>
    <w:p w14:paraId="3928D07C" w14:textId="77777777" w:rsidR="00C82403" w:rsidRPr="00C82403" w:rsidRDefault="00C82403" w:rsidP="00C82403">
      <w:pPr>
        <w:spacing w:after="1" w:line="200" w:lineRule="atLeast"/>
        <w:jc w:val="center"/>
      </w:pPr>
      <w:r w:rsidRPr="00C82403">
        <w:rPr>
          <w:b/>
          <w:bCs/>
        </w:rPr>
        <w:t>СРАВНЕНИЕ</w:t>
      </w:r>
    </w:p>
    <w:p w14:paraId="6DD2F37F" w14:textId="77777777" w:rsidR="00C82403" w:rsidRDefault="00C82403" w:rsidP="00C82403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C82403" w:rsidRPr="005D7646" w14:paraId="4B7D9CEF" w14:textId="77777777" w:rsidTr="00C82403">
        <w:tc>
          <w:tcPr>
            <w:tcW w:w="7597" w:type="dxa"/>
          </w:tcPr>
          <w:p w14:paraId="50D42FCB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noProof/>
                <w:szCs w:val="20"/>
              </w:rPr>
              <w:drawing>
                <wp:inline distT="0" distB="0" distL="0" distR="0" wp14:anchorId="588775FD" wp14:editId="5FC661F8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D7646">
                <w:rPr>
                  <w:rStyle w:val="a3"/>
                  <w:szCs w:val="20"/>
                </w:rPr>
                <w:t>Приказ</w:t>
              </w:r>
            </w:hyperlink>
            <w:r w:rsidRPr="005D7646">
              <w:rPr>
                <w:szCs w:val="20"/>
              </w:rPr>
              <w:t xml:space="preserve"> ФНС России от 28.10.2022 N ЕД-7-17/986@</w:t>
            </w:r>
          </w:p>
          <w:p w14:paraId="773A64DF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"Об утверждении Перечня государств (территорий), с которыми осуществляется автоматический обмен финансовой информацией"</w:t>
            </w:r>
          </w:p>
          <w:p w14:paraId="163CAEF5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(Зарегистрировано в Минюсте России 05.12.2022 N 71361)</w:t>
            </w:r>
          </w:p>
        </w:tc>
        <w:tc>
          <w:tcPr>
            <w:tcW w:w="7597" w:type="dxa"/>
          </w:tcPr>
          <w:p w14:paraId="3110AEDE" w14:textId="10F6AA29" w:rsidR="00C82403" w:rsidRPr="005D7646" w:rsidRDefault="00E46FF0" w:rsidP="00C82403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EAAF6C" wp14:editId="7E2B1FBD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C82403" w:rsidRPr="005D7646">
                <w:rPr>
                  <w:rStyle w:val="a3"/>
                  <w:szCs w:val="20"/>
                </w:rPr>
                <w:t>Приказ</w:t>
              </w:r>
            </w:hyperlink>
            <w:r w:rsidR="00C82403" w:rsidRPr="005D7646">
              <w:rPr>
                <w:szCs w:val="20"/>
              </w:rPr>
              <w:t xml:space="preserve"> ФНС России от 30.10.2024 N ЕД-7-17/916@</w:t>
            </w:r>
          </w:p>
          <w:p w14:paraId="68114786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"Об утверждении Перечня государств (территорий), с которыми осуществляется автоматический обмен финансовой информацией"</w:t>
            </w:r>
          </w:p>
          <w:p w14:paraId="79F1C774" w14:textId="77777777" w:rsidR="00C82403" w:rsidRPr="005D7646" w:rsidRDefault="00C82403" w:rsidP="00C82403">
            <w:pPr>
              <w:spacing w:after="1" w:line="200" w:lineRule="atLeast"/>
              <w:jc w:val="both"/>
              <w:rPr>
                <w:szCs w:val="20"/>
              </w:rPr>
            </w:pPr>
            <w:r w:rsidRPr="005D7646">
              <w:rPr>
                <w:szCs w:val="20"/>
              </w:rPr>
              <w:t>(Зарегистрировано в Минюсте России 20.12.2024 N 80649)</w:t>
            </w:r>
          </w:p>
        </w:tc>
      </w:tr>
      <w:tr w:rsidR="00545580" w:rsidRPr="005D7646" w14:paraId="1AE708EA" w14:textId="77777777" w:rsidTr="00E014DC">
        <w:tc>
          <w:tcPr>
            <w:tcW w:w="15194" w:type="dxa"/>
            <w:gridSpan w:val="2"/>
          </w:tcPr>
          <w:p w14:paraId="2CFA56F7" w14:textId="77777777" w:rsidR="00545580" w:rsidRPr="005D7646" w:rsidRDefault="00E46FF0" w:rsidP="00545580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545580" w:rsidRPr="00545580">
                <w:rPr>
                  <w:rStyle w:val="a3"/>
                  <w:szCs w:val="20"/>
                </w:rPr>
                <w:t>См. Ог</w:t>
              </w:r>
              <w:r w:rsidR="00545580" w:rsidRPr="00545580">
                <w:rPr>
                  <w:rStyle w:val="a3"/>
                  <w:szCs w:val="20"/>
                </w:rPr>
                <w:t>л</w:t>
              </w:r>
              <w:r w:rsidR="00545580" w:rsidRPr="00545580">
                <w:rPr>
                  <w:rStyle w:val="a3"/>
                  <w:szCs w:val="20"/>
                </w:rPr>
                <w:t>авление</w:t>
              </w:r>
            </w:hyperlink>
          </w:p>
        </w:tc>
      </w:tr>
      <w:tr w:rsidR="00C82403" w:rsidRPr="005D7646" w14:paraId="507FFB37" w14:textId="77777777" w:rsidTr="00C82403">
        <w:tc>
          <w:tcPr>
            <w:tcW w:w="7597" w:type="dxa"/>
          </w:tcPr>
          <w:p w14:paraId="2C4DC1EA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D7646">
              <w:rPr>
                <w:rFonts w:cs="Arial"/>
                <w:strike/>
                <w:color w:val="FF0000"/>
                <w:szCs w:val="20"/>
              </w:rPr>
              <w:t>5</w:t>
            </w:r>
            <w:r w:rsidRPr="005D7646">
              <w:rPr>
                <w:rFonts w:cs="Arial"/>
                <w:szCs w:val="20"/>
              </w:rPr>
              <w:t xml:space="preserve"> декабря </w:t>
            </w:r>
            <w:r w:rsidRPr="005D7646">
              <w:rPr>
                <w:rFonts w:cs="Arial"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szCs w:val="20"/>
              </w:rPr>
              <w:t xml:space="preserve"> г. N </w:t>
            </w:r>
            <w:r w:rsidRPr="005D7646">
              <w:rPr>
                <w:rFonts w:cs="Arial"/>
                <w:strike/>
                <w:color w:val="FF0000"/>
                <w:szCs w:val="20"/>
              </w:rPr>
              <w:t>71361</w:t>
            </w:r>
          </w:p>
          <w:p w14:paraId="3E14FDBB" w14:textId="77777777" w:rsidR="00C82403" w:rsidRPr="005D7646" w:rsidRDefault="00C82403" w:rsidP="0045792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656D2F6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МИНИСТЕРСТВО ФИНАНСОВ РОССИЙСКОЙ ФЕДЕРАЦИИ</w:t>
            </w:r>
          </w:p>
          <w:p w14:paraId="0BE81404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549F77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ФЕДЕРАЛЬНАЯ НАЛОГОВАЯ СЛУЖБА</w:t>
            </w:r>
          </w:p>
          <w:p w14:paraId="0676730C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09284C8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5D7646">
              <w:rPr>
                <w:rFonts w:cs="Arial"/>
                <w:b/>
                <w:szCs w:val="20"/>
              </w:rPr>
              <w:t>ПРИКАЗ</w:t>
            </w:r>
          </w:p>
          <w:p w14:paraId="6A0CC795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 xml:space="preserve">от 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28</w:t>
            </w:r>
            <w:r w:rsidRPr="005D7646">
              <w:rPr>
                <w:rFonts w:cs="Arial"/>
                <w:b/>
                <w:szCs w:val="20"/>
              </w:rPr>
              <w:t xml:space="preserve"> октября 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b/>
                <w:szCs w:val="20"/>
              </w:rPr>
              <w:t xml:space="preserve"> г. N ЕД-7-17/</w:t>
            </w:r>
            <w:r w:rsidRPr="005D7646">
              <w:rPr>
                <w:rFonts w:cs="Arial"/>
                <w:b/>
                <w:strike/>
                <w:color w:val="FF0000"/>
                <w:szCs w:val="20"/>
              </w:rPr>
              <w:t>986</w:t>
            </w:r>
            <w:r w:rsidRPr="005D7646">
              <w:rPr>
                <w:rFonts w:cs="Arial"/>
                <w:b/>
                <w:szCs w:val="20"/>
              </w:rPr>
              <w:t>@</w:t>
            </w:r>
          </w:p>
          <w:p w14:paraId="07519897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0579D30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ОБ УТВЕРЖДЕНИИ ПЕРЕЧНЯ</w:t>
            </w:r>
          </w:p>
          <w:p w14:paraId="1C362D74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ГОСУДАРСТВ (ТЕРРИТОРИЙ), С КОТОРЫМИ ОСУЩЕСТВЛЯЕТСЯ</w:t>
            </w:r>
          </w:p>
          <w:p w14:paraId="657A8E02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АВТОМАТИЧЕСКИЙ ОБМЕН ФИНАНСОВОЙ ИНФОРМАЦИЕЙ</w:t>
            </w:r>
          </w:p>
          <w:p w14:paraId="29A6DEE2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C15D1F" w14:textId="77777777" w:rsidR="00C82403" w:rsidRPr="005D7646" w:rsidRDefault="00C82403" w:rsidP="005D764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В соответствии с </w:t>
            </w:r>
            <w:r w:rsidRPr="005D7646">
              <w:rPr>
                <w:rFonts w:cs="Arial"/>
                <w:strike/>
                <w:color w:val="FF0000"/>
                <w:szCs w:val="20"/>
              </w:rPr>
              <w:t>пунктом</w:t>
            </w:r>
            <w:r w:rsidRPr="005D7646">
              <w:rPr>
                <w:rFonts w:cs="Arial"/>
                <w:szCs w:val="20"/>
              </w:rPr>
              <w:t xml:space="preserve"> 1 статьи 142.3 Налогового кодекса Российской Федерации </w:t>
            </w:r>
            <w:r w:rsidRPr="005D764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8, N 31, ст. 3824; 2017, N 49, ст. 7312) и пунктом</w:t>
            </w:r>
            <w:r w:rsidRPr="005D7646">
              <w:rPr>
                <w:rFonts w:cs="Arial"/>
                <w:szCs w:val="20"/>
              </w:rPr>
              <w:t xml:space="preserve"> 1 Положения о Федеральной налоговой службе, утвержденного постановлением Правительства Российской Федерации от 30 </w:t>
            </w:r>
            <w:r w:rsidRPr="005D7646">
              <w:rPr>
                <w:rFonts w:cs="Arial"/>
                <w:strike/>
                <w:color w:val="FF0000"/>
                <w:szCs w:val="20"/>
              </w:rPr>
              <w:t>сентября</w:t>
            </w:r>
            <w:r w:rsidRPr="005D7646">
              <w:rPr>
                <w:rFonts w:cs="Arial"/>
                <w:szCs w:val="20"/>
              </w:rPr>
              <w:t xml:space="preserve"> 2004 </w:t>
            </w:r>
            <w:r w:rsidRPr="005D7646">
              <w:rPr>
                <w:rFonts w:cs="Arial"/>
                <w:strike/>
                <w:color w:val="FF0000"/>
                <w:szCs w:val="20"/>
              </w:rPr>
              <w:t>г.</w:t>
            </w:r>
            <w:r w:rsidRPr="005D7646">
              <w:rPr>
                <w:rFonts w:cs="Arial"/>
                <w:szCs w:val="20"/>
              </w:rPr>
              <w:t xml:space="preserve"> N 506 </w:t>
            </w:r>
            <w:r w:rsidRPr="005D7646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4, N 40, ст. 3961; 2021, N 34, ст. 6206)</w:t>
            </w:r>
            <w:r w:rsidRPr="005D7646">
              <w:rPr>
                <w:rFonts w:cs="Arial"/>
                <w:szCs w:val="20"/>
              </w:rPr>
              <w:t>, в целях обеспечения исполнения международных обязательств Российской Федерации по вопросам налогообложения и взаимной административной помощи по налоговым делам и в связи с изменением состава юрисдикций по международному автоматическому обмену финансовой информацией с Российской Федераци</w:t>
            </w:r>
            <w:r w:rsidR="005D7646" w:rsidRPr="005D7646">
              <w:rPr>
                <w:rFonts w:cs="Arial"/>
                <w:szCs w:val="20"/>
              </w:rPr>
              <w:t>ей</w:t>
            </w:r>
            <w:r w:rsidRPr="005D7646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21E19A4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D7646">
              <w:rPr>
                <w:rFonts w:cs="Arial"/>
                <w:szCs w:val="20"/>
                <w:shd w:val="clear" w:color="auto" w:fill="C0C0C0"/>
              </w:rPr>
              <w:t>20</w:t>
            </w:r>
            <w:r w:rsidRPr="005D7646">
              <w:rPr>
                <w:rFonts w:cs="Arial"/>
                <w:szCs w:val="20"/>
              </w:rPr>
              <w:t xml:space="preserve"> декабря </w:t>
            </w:r>
            <w:r w:rsidRPr="005D7646">
              <w:rPr>
                <w:rFonts w:cs="Arial"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szCs w:val="20"/>
              </w:rPr>
              <w:t xml:space="preserve"> г. N </w:t>
            </w:r>
            <w:r w:rsidRPr="005D7646">
              <w:rPr>
                <w:rFonts w:cs="Arial"/>
                <w:szCs w:val="20"/>
                <w:shd w:val="clear" w:color="auto" w:fill="C0C0C0"/>
              </w:rPr>
              <w:t>80649</w:t>
            </w:r>
          </w:p>
          <w:p w14:paraId="07CAAF4E" w14:textId="77777777" w:rsidR="00C82403" w:rsidRPr="005D7646" w:rsidRDefault="00C82403" w:rsidP="0045792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5B3FE2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МИНИСТЕРСТВО ФИНАНСОВ РОССИЙСКОЙ ФЕДЕРАЦИИ</w:t>
            </w:r>
          </w:p>
          <w:p w14:paraId="652A0E8F" w14:textId="77777777" w:rsidR="00C82403" w:rsidRPr="005D7646" w:rsidRDefault="00C82403" w:rsidP="00457926">
            <w:pPr>
              <w:spacing w:after="1" w:line="200" w:lineRule="atLeast"/>
              <w:rPr>
                <w:szCs w:val="20"/>
              </w:rPr>
            </w:pPr>
          </w:p>
          <w:p w14:paraId="197D6F79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ФЕДЕРАЛЬНАЯ НАЛОГОВАЯ СЛУЖБА</w:t>
            </w:r>
          </w:p>
          <w:p w14:paraId="7C2A4188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20F0AB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5D7646">
              <w:rPr>
                <w:rFonts w:cs="Arial"/>
                <w:b/>
                <w:szCs w:val="20"/>
              </w:rPr>
              <w:t>ПРИКАЗ</w:t>
            </w:r>
          </w:p>
          <w:p w14:paraId="16BDD07A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 xml:space="preserve">от 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30</w:t>
            </w:r>
            <w:r w:rsidRPr="005D7646">
              <w:rPr>
                <w:rFonts w:cs="Arial"/>
                <w:b/>
                <w:szCs w:val="20"/>
              </w:rPr>
              <w:t xml:space="preserve"> октября 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b/>
                <w:szCs w:val="20"/>
              </w:rPr>
              <w:t xml:space="preserve"> г. N ЕД-7-17/</w:t>
            </w:r>
            <w:r w:rsidRPr="005D7646">
              <w:rPr>
                <w:rFonts w:cs="Arial"/>
                <w:b/>
                <w:szCs w:val="20"/>
                <w:shd w:val="clear" w:color="auto" w:fill="C0C0C0"/>
              </w:rPr>
              <w:t>916</w:t>
            </w:r>
            <w:r w:rsidRPr="005D7646">
              <w:rPr>
                <w:rFonts w:cs="Arial"/>
                <w:b/>
                <w:szCs w:val="20"/>
              </w:rPr>
              <w:t>@</w:t>
            </w:r>
          </w:p>
          <w:p w14:paraId="0AF391A5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D2718B2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ОБ УТВЕРЖДЕНИИ ПЕРЕЧНЯ</w:t>
            </w:r>
          </w:p>
          <w:p w14:paraId="1FEB2F85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ГОСУДАРСТВ (ТЕРРИТОРИЙ), С КОТОРЫМИ ОСУЩЕСТВЛЯЕТСЯ</w:t>
            </w:r>
          </w:p>
          <w:p w14:paraId="1C8AC667" w14:textId="77777777" w:rsidR="00C82403" w:rsidRPr="005D7646" w:rsidRDefault="00C82403" w:rsidP="00457926">
            <w:pPr>
              <w:spacing w:after="1" w:line="200" w:lineRule="atLeast"/>
              <w:jc w:val="center"/>
              <w:rPr>
                <w:szCs w:val="20"/>
              </w:rPr>
            </w:pPr>
            <w:r w:rsidRPr="005D7646">
              <w:rPr>
                <w:rFonts w:cs="Arial"/>
                <w:b/>
                <w:szCs w:val="20"/>
              </w:rPr>
              <w:t>АВТОМАТИЧЕСКИЙ ОБМЕН ФИНАНСОВОЙ ИНФОРМАЦИЕЙ</w:t>
            </w:r>
          </w:p>
          <w:p w14:paraId="12EA2308" w14:textId="77777777" w:rsidR="00C82403" w:rsidRPr="005D7646" w:rsidRDefault="00C82403" w:rsidP="0045792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B4E9391" w14:textId="77777777" w:rsidR="00C82403" w:rsidRPr="005D7646" w:rsidRDefault="00C82403" w:rsidP="005D764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В соответствии с </w:t>
            </w:r>
            <w:r w:rsidRPr="005D7646">
              <w:rPr>
                <w:rFonts w:cs="Arial"/>
                <w:szCs w:val="20"/>
                <w:shd w:val="clear" w:color="auto" w:fill="C0C0C0"/>
              </w:rPr>
              <w:t>абзацем третьим пункта</w:t>
            </w:r>
            <w:r w:rsidRPr="005D7646">
              <w:rPr>
                <w:rFonts w:cs="Arial"/>
                <w:szCs w:val="20"/>
              </w:rPr>
              <w:t xml:space="preserve"> 1 статьи 142.3 Налогового кодекса Российской Федерации </w:t>
            </w:r>
            <w:r w:rsidRPr="005D7646">
              <w:rPr>
                <w:rFonts w:cs="Arial"/>
                <w:szCs w:val="20"/>
                <w:shd w:val="clear" w:color="auto" w:fill="C0C0C0"/>
              </w:rPr>
              <w:t>и абзацем первым пункта</w:t>
            </w:r>
            <w:r w:rsidRPr="005D7646">
              <w:rPr>
                <w:rFonts w:cs="Arial"/>
                <w:szCs w:val="20"/>
              </w:rPr>
              <w:t xml:space="preserve"> 1 Положения о Федеральной налоговой службе, утвержденного постановлением Правительства Российской Федерации от 30</w:t>
            </w:r>
            <w:r w:rsidRPr="005D7646">
              <w:rPr>
                <w:rFonts w:cs="Arial"/>
                <w:szCs w:val="20"/>
                <w:shd w:val="clear" w:color="auto" w:fill="C0C0C0"/>
              </w:rPr>
              <w:t>.09.</w:t>
            </w:r>
            <w:r w:rsidRPr="005D7646">
              <w:rPr>
                <w:rFonts w:cs="Arial"/>
                <w:szCs w:val="20"/>
              </w:rPr>
              <w:t>2004 N 506, в целях обеспечения исполнения международных обязательств Российской Федерации по вопросам налогообложения и взаимной административной помощи по налоговым делам и в связи с изменением состава юрисдикций по международному автоматическому обмену финансовой информацией с Российской Федерацией приказываю:</w:t>
            </w:r>
          </w:p>
        </w:tc>
      </w:tr>
      <w:tr w:rsidR="005D7646" w:rsidRPr="005D7646" w14:paraId="4262403E" w14:textId="77777777" w:rsidTr="00C82403">
        <w:tc>
          <w:tcPr>
            <w:tcW w:w="7597" w:type="dxa"/>
          </w:tcPr>
          <w:p w14:paraId="58D54924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1. Утвердить Перечень государств (территорий), с которыми осуществляется автоматический обмен финансовой информацией, согласно приложению к настоящему приказу.</w:t>
            </w:r>
          </w:p>
          <w:p w14:paraId="0963D3F5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 xml:space="preserve">2. Признать утратившим силу приказ ФНС России от </w:t>
            </w:r>
            <w:r w:rsidRPr="005D7646">
              <w:rPr>
                <w:rFonts w:cs="Arial"/>
                <w:strike/>
                <w:color w:val="FF0000"/>
                <w:szCs w:val="20"/>
              </w:rPr>
              <w:t>27.05.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trike/>
                <w:color w:val="FF0000"/>
                <w:szCs w:val="20"/>
              </w:rPr>
              <w:t>450</w:t>
            </w:r>
            <w:r w:rsidRPr="005D7646">
              <w:rPr>
                <w:rFonts w:cs="Arial"/>
                <w:szCs w:val="20"/>
              </w:rPr>
              <w:t>@ "Об утверждении Перечня государств (территорий), с которыми осуществляется автоматический обмен финансовой информацией" (зарегистрирован Министерством юстиции Российской Федерации 05.</w:t>
            </w:r>
            <w:r w:rsidRPr="005D7646">
              <w:rPr>
                <w:rFonts w:cs="Arial"/>
                <w:strike/>
                <w:color w:val="FF0000"/>
                <w:szCs w:val="20"/>
              </w:rPr>
              <w:t>07</w:t>
            </w:r>
            <w:r w:rsidRPr="005D7646">
              <w:rPr>
                <w:rFonts w:cs="Arial"/>
                <w:szCs w:val="20"/>
              </w:rPr>
              <w:t xml:space="preserve">.2022, регистрационный N </w:t>
            </w:r>
            <w:r w:rsidRPr="005D7646">
              <w:rPr>
                <w:rFonts w:cs="Arial"/>
                <w:strike/>
                <w:color w:val="FF0000"/>
                <w:szCs w:val="20"/>
              </w:rPr>
              <w:t>69146</w:t>
            </w:r>
            <w:r w:rsidRPr="005D7646">
              <w:rPr>
                <w:rFonts w:cs="Arial"/>
                <w:szCs w:val="20"/>
              </w:rPr>
              <w:t>).</w:t>
            </w:r>
          </w:p>
          <w:p w14:paraId="55C7045E" w14:textId="77777777" w:rsidR="005D7646" w:rsidRP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3. Контроль за исполнением настоящего приказа возложить на заместителя руководителя Федеральной налоговой службы, координирующего работу по двустороннему и многостороннему международному сотрудничеству по налоговым вопросам.</w:t>
            </w:r>
          </w:p>
          <w:p w14:paraId="4EFF63F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ABB295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Руководитель</w:t>
            </w:r>
          </w:p>
          <w:p w14:paraId="73EED784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Федеральной налоговой службы</w:t>
            </w:r>
          </w:p>
          <w:p w14:paraId="2CCED78B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Д.В.ЕГОРОВ</w:t>
            </w:r>
          </w:p>
          <w:p w14:paraId="162FBB40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2F523A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725BF3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3E7429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FB1E89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CF5F37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5D7646">
              <w:rPr>
                <w:rFonts w:cs="Arial"/>
                <w:szCs w:val="20"/>
              </w:rPr>
              <w:t>Приложение</w:t>
            </w:r>
          </w:p>
          <w:p w14:paraId="688474C1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к приказу ФНС России</w:t>
            </w:r>
          </w:p>
          <w:p w14:paraId="3C7FFDA9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от </w:t>
            </w:r>
            <w:r w:rsidRPr="005D7646">
              <w:rPr>
                <w:rFonts w:cs="Arial"/>
                <w:strike/>
                <w:color w:val="FF0000"/>
                <w:szCs w:val="20"/>
              </w:rPr>
              <w:t>28</w:t>
            </w:r>
            <w:r w:rsidRPr="005D7646">
              <w:rPr>
                <w:rFonts w:cs="Arial"/>
                <w:szCs w:val="20"/>
              </w:rPr>
              <w:t>.10.</w:t>
            </w:r>
            <w:r w:rsidRPr="005D7646">
              <w:rPr>
                <w:rFonts w:cs="Arial"/>
                <w:strike/>
                <w:color w:val="FF0000"/>
                <w:szCs w:val="20"/>
              </w:rPr>
              <w:t>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trike/>
                <w:color w:val="FF0000"/>
                <w:szCs w:val="20"/>
              </w:rPr>
              <w:t>986</w:t>
            </w:r>
            <w:r w:rsidRPr="005D7646">
              <w:rPr>
                <w:rFonts w:cs="Arial"/>
                <w:szCs w:val="20"/>
              </w:rPr>
              <w:t>@</w:t>
            </w:r>
          </w:p>
          <w:p w14:paraId="15331C4E" w14:textId="77777777" w:rsid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4D1A2FE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5966CF20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ОСУДАРСТВ (ТЕРРИТОРИЙ), С КОТОРЫМИ ОСУЩЕСТВЛЯЕТСЯ</w:t>
            </w:r>
          </w:p>
          <w:p w14:paraId="5824EB32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АВТОМАТИЧЕСКИЙ ОБМЕН ФИНАНСОВОЙ ИНФОРМАЦИЕЙ</w:t>
            </w:r>
          </w:p>
          <w:p w14:paraId="1B5FBE93" w14:textId="77777777" w:rsid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312"/>
              <w:gridCol w:w="413"/>
              <w:gridCol w:w="3174"/>
            </w:tblGrid>
            <w:tr w:rsidR="005D7646" w14:paraId="54F33B19" w14:textId="77777777" w:rsidTr="005D7646">
              <w:tc>
                <w:tcPr>
                  <w:tcW w:w="3771" w:type="dxa"/>
                  <w:gridSpan w:val="2"/>
                  <w:tcBorders>
                    <w:right w:val="single" w:sz="4" w:space="0" w:color="auto"/>
                  </w:tcBorders>
                </w:tcPr>
                <w:p w14:paraId="431EC5F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сударства</w:t>
                  </w:r>
                </w:p>
              </w:tc>
              <w:tc>
                <w:tcPr>
                  <w:tcW w:w="3587" w:type="dxa"/>
                  <w:gridSpan w:val="2"/>
                  <w:tcBorders>
                    <w:left w:val="single" w:sz="4" w:space="0" w:color="auto"/>
                  </w:tcBorders>
                </w:tcPr>
                <w:p w14:paraId="0E9DC0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ритории</w:t>
                  </w:r>
                </w:p>
              </w:tc>
            </w:tr>
            <w:tr w:rsidR="005D7646" w14:paraId="42A55DA2" w14:textId="77777777" w:rsidTr="005D7646">
              <w:tc>
                <w:tcPr>
                  <w:tcW w:w="459" w:type="dxa"/>
                </w:tcPr>
                <w:p w14:paraId="122F15C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363827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встрал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0B9186F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73" w:type="dxa"/>
                </w:tcPr>
                <w:p w14:paraId="68F2B8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рмуды</w:t>
                  </w:r>
                </w:p>
              </w:tc>
            </w:tr>
            <w:tr w:rsidR="005D7646" w14:paraId="39C416DD" w14:textId="77777777" w:rsidTr="005D7646">
              <w:tc>
                <w:tcPr>
                  <w:tcW w:w="459" w:type="dxa"/>
                </w:tcPr>
                <w:p w14:paraId="5D05F42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48756A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дорр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B919E8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73" w:type="dxa"/>
                </w:tcPr>
                <w:p w14:paraId="7C7BF0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итанские Виргинские</w:t>
                  </w:r>
                </w:p>
              </w:tc>
            </w:tr>
            <w:tr w:rsidR="005D7646" w14:paraId="77F23206" w14:textId="77777777" w:rsidTr="005D7646">
              <w:tc>
                <w:tcPr>
                  <w:tcW w:w="459" w:type="dxa"/>
                </w:tcPr>
                <w:p w14:paraId="32ADE0D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397A006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Австр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AE2F3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F9310A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</w:t>
                  </w:r>
                </w:p>
              </w:tc>
            </w:tr>
            <w:tr w:rsidR="005D7646" w14:paraId="44A8D2DB" w14:textId="77777777" w:rsidTr="005D7646">
              <w:tc>
                <w:tcPr>
                  <w:tcW w:w="459" w:type="dxa"/>
                </w:tcPr>
                <w:p w14:paraId="217617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4A67C5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бан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0A0EB1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173" w:type="dxa"/>
                </w:tcPr>
                <w:p w14:paraId="70C15A0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бралтар</w:t>
                  </w:r>
                </w:p>
              </w:tc>
            </w:tr>
            <w:tr w:rsidR="005D7646" w14:paraId="6991C5EE" w14:textId="77777777" w:rsidTr="005D7646">
              <w:tc>
                <w:tcPr>
                  <w:tcW w:w="459" w:type="dxa"/>
                </w:tcPr>
                <w:p w14:paraId="1BADFA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7C6F92E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тигуа и Барбуд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F64A88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173" w:type="dxa"/>
                </w:tcPr>
                <w:p w14:paraId="33A2047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нконг</w:t>
                  </w:r>
                </w:p>
              </w:tc>
            </w:tr>
            <w:tr w:rsidR="005D7646" w14:paraId="4B1CC7F6" w14:textId="77777777" w:rsidTr="005D7646">
              <w:tc>
                <w:tcPr>
                  <w:tcW w:w="459" w:type="dxa"/>
                </w:tcPr>
                <w:p w14:paraId="18633B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20039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зербайджан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4DBA8E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173" w:type="dxa"/>
                </w:tcPr>
                <w:p w14:paraId="090976B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ландия</w:t>
                  </w:r>
                </w:p>
              </w:tc>
            </w:tr>
            <w:tr w:rsidR="005D7646" w14:paraId="3B3C9896" w14:textId="77777777" w:rsidTr="005D7646">
              <w:tc>
                <w:tcPr>
                  <w:tcW w:w="459" w:type="dxa"/>
                </w:tcPr>
                <w:p w14:paraId="2A3015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11A2FC78" w14:textId="77777777" w:rsid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гентин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34BC3C0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173" w:type="dxa"/>
                </w:tcPr>
                <w:p w14:paraId="3458518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юрасао</w:t>
                  </w:r>
                </w:p>
              </w:tc>
            </w:tr>
            <w:tr w:rsidR="005D7646" w14:paraId="7E675BE1" w14:textId="77777777" w:rsidTr="005D7646">
              <w:tc>
                <w:tcPr>
                  <w:tcW w:w="459" w:type="dxa"/>
                </w:tcPr>
                <w:p w14:paraId="1EB685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B2FB63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уба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06D42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173" w:type="dxa"/>
                </w:tcPr>
                <w:p w14:paraId="0A9B2F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као</w:t>
                  </w:r>
                </w:p>
              </w:tc>
            </w:tr>
            <w:tr w:rsidR="005D7646" w14:paraId="29B46F65" w14:textId="77777777" w:rsidTr="005D7646">
              <w:tc>
                <w:tcPr>
                  <w:tcW w:w="459" w:type="dxa"/>
                </w:tcPr>
                <w:p w14:paraId="5E3CC61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C893EA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гамы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1835204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73" w:type="dxa"/>
                </w:tcPr>
                <w:p w14:paraId="4924F4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тсеррат</w:t>
                  </w:r>
                </w:p>
              </w:tc>
            </w:tr>
            <w:tr w:rsidR="005D7646" w14:paraId="2793C720" w14:textId="77777777" w:rsidTr="005D7646">
              <w:tc>
                <w:tcPr>
                  <w:tcW w:w="459" w:type="dxa"/>
                </w:tcPr>
                <w:p w14:paraId="0A223E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5EB704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рбадос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2E247006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3173" w:type="dxa"/>
                </w:tcPr>
                <w:p w14:paraId="46EA5A3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Кука</w:t>
                  </w:r>
                </w:p>
              </w:tc>
            </w:tr>
            <w:tr w:rsidR="005D7646" w14:paraId="480505AD" w14:textId="77777777" w:rsidTr="005D7646">
              <w:tc>
                <w:tcPr>
                  <w:tcW w:w="459" w:type="dxa"/>
                </w:tcPr>
                <w:p w14:paraId="6B4AD3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0A528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хрейн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4B16F57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3173" w:type="dxa"/>
                </w:tcPr>
                <w:p w14:paraId="4AD427B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Теркс и Кайкос</w:t>
                  </w:r>
                </w:p>
              </w:tc>
            </w:tr>
            <w:tr w:rsidR="005D7646" w14:paraId="1B5A90C0" w14:textId="77777777" w:rsidTr="005D7646">
              <w:tc>
                <w:tcPr>
                  <w:tcW w:w="459" w:type="dxa"/>
                </w:tcPr>
                <w:p w14:paraId="03B7A8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37C40FC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лиз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79DD3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3173" w:type="dxa"/>
                </w:tcPr>
                <w:p w14:paraId="7CCE8F4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рерские острова</w:t>
                  </w:r>
                </w:p>
              </w:tc>
            </w:tr>
            <w:tr w:rsidR="005D7646" w14:paraId="616EF1AF" w14:textId="77777777" w:rsidTr="005D7646">
              <w:tc>
                <w:tcPr>
                  <w:tcW w:w="459" w:type="dxa"/>
                </w:tcPr>
                <w:p w14:paraId="7C6FCB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67CC84A3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Бельг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2C094A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B8CBE5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4876E29" w14:textId="77777777" w:rsidTr="005D7646">
              <w:tc>
                <w:tcPr>
                  <w:tcW w:w="459" w:type="dxa"/>
                </w:tcPr>
                <w:p w14:paraId="783ABDE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3311" w:type="dxa"/>
                  <w:tcBorders>
                    <w:right w:val="single" w:sz="4" w:space="0" w:color="auto"/>
                  </w:tcBorders>
                </w:tcPr>
                <w:p w14:paraId="0095613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Болгария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DBFBB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F769D9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DD88B6A" w14:textId="77777777" w:rsidTr="005D7646">
              <w:tc>
                <w:tcPr>
                  <w:tcW w:w="459" w:type="dxa"/>
                </w:tcPr>
                <w:p w14:paraId="1A99F45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3311" w:type="dxa"/>
                </w:tcPr>
                <w:p w14:paraId="1F4042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</w:rPr>
                    <w:t>Бразилия</w:t>
                  </w:r>
                </w:p>
              </w:tc>
              <w:tc>
                <w:tcPr>
                  <w:tcW w:w="413" w:type="dxa"/>
                </w:tcPr>
                <w:p w14:paraId="7F486F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D852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6C9B901" w14:textId="77777777" w:rsidTr="005D7646">
              <w:tc>
                <w:tcPr>
                  <w:tcW w:w="459" w:type="dxa"/>
                </w:tcPr>
                <w:p w14:paraId="376928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3311" w:type="dxa"/>
                </w:tcPr>
                <w:p w14:paraId="583F57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уней</w:t>
                  </w:r>
                </w:p>
              </w:tc>
              <w:tc>
                <w:tcPr>
                  <w:tcW w:w="413" w:type="dxa"/>
                </w:tcPr>
                <w:p w14:paraId="1115346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588A9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558C198" w14:textId="77777777" w:rsidTr="005D7646">
              <w:tc>
                <w:tcPr>
                  <w:tcW w:w="459" w:type="dxa"/>
                </w:tcPr>
                <w:p w14:paraId="53CB233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3311" w:type="dxa"/>
                </w:tcPr>
                <w:p w14:paraId="3312FC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уату</w:t>
                  </w:r>
                </w:p>
              </w:tc>
              <w:tc>
                <w:tcPr>
                  <w:tcW w:w="413" w:type="dxa"/>
                </w:tcPr>
                <w:p w14:paraId="7A7170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D06B4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CBB5456" w14:textId="77777777" w:rsidTr="005D7646">
              <w:tc>
                <w:tcPr>
                  <w:tcW w:w="459" w:type="dxa"/>
                </w:tcPr>
                <w:p w14:paraId="2907AC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3311" w:type="dxa"/>
                </w:tcPr>
                <w:p w14:paraId="267835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Венгрия</w:t>
                  </w:r>
                </w:p>
              </w:tc>
              <w:tc>
                <w:tcPr>
                  <w:tcW w:w="413" w:type="dxa"/>
                </w:tcPr>
                <w:p w14:paraId="6C9AE30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D03FA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40B5C1C" w14:textId="77777777" w:rsidTr="005D7646">
              <w:tc>
                <w:tcPr>
                  <w:tcW w:w="459" w:type="dxa"/>
                </w:tcPr>
                <w:p w14:paraId="699F4A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3311" w:type="dxa"/>
                </w:tcPr>
                <w:p w14:paraId="1EFDA4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а</w:t>
                  </w:r>
                </w:p>
              </w:tc>
              <w:tc>
                <w:tcPr>
                  <w:tcW w:w="413" w:type="dxa"/>
                </w:tcPr>
                <w:p w14:paraId="038A6F3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0D9868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2F0CFE8" w14:textId="77777777" w:rsidTr="005D7646">
              <w:tc>
                <w:tcPr>
                  <w:tcW w:w="459" w:type="dxa"/>
                </w:tcPr>
                <w:p w14:paraId="22D981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3311" w:type="dxa"/>
                </w:tcPr>
                <w:p w14:paraId="0D424CB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Германия</w:t>
                  </w:r>
                </w:p>
              </w:tc>
              <w:tc>
                <w:tcPr>
                  <w:tcW w:w="413" w:type="dxa"/>
                </w:tcPr>
                <w:p w14:paraId="438648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19EC4C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567C118" w14:textId="77777777" w:rsidTr="005D7646">
              <w:tc>
                <w:tcPr>
                  <w:tcW w:w="459" w:type="dxa"/>
                </w:tcPr>
                <w:p w14:paraId="3B64AC2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3311" w:type="dxa"/>
                </w:tcPr>
                <w:p w14:paraId="202E43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ада</w:t>
                  </w:r>
                </w:p>
              </w:tc>
              <w:tc>
                <w:tcPr>
                  <w:tcW w:w="413" w:type="dxa"/>
                </w:tcPr>
                <w:p w14:paraId="29E7B51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1C153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6CF1270" w14:textId="77777777" w:rsidTr="005D7646">
              <w:tc>
                <w:tcPr>
                  <w:tcW w:w="459" w:type="dxa"/>
                </w:tcPr>
                <w:p w14:paraId="786779D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3311" w:type="dxa"/>
                </w:tcPr>
                <w:p w14:paraId="34B998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Греция</w:t>
                  </w:r>
                </w:p>
              </w:tc>
              <w:tc>
                <w:tcPr>
                  <w:tcW w:w="413" w:type="dxa"/>
                </w:tcPr>
                <w:p w14:paraId="4F0DE2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2C4E6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453B3A3" w14:textId="77777777" w:rsidTr="005D7646">
              <w:tc>
                <w:tcPr>
                  <w:tcW w:w="459" w:type="dxa"/>
                </w:tcPr>
                <w:p w14:paraId="4103158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3311" w:type="dxa"/>
                </w:tcPr>
                <w:p w14:paraId="2E5D906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Дания</w:t>
                  </w:r>
                </w:p>
              </w:tc>
              <w:tc>
                <w:tcPr>
                  <w:tcW w:w="413" w:type="dxa"/>
                </w:tcPr>
                <w:p w14:paraId="567A316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8C763F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C9204A5" w14:textId="77777777" w:rsidTr="005D7646">
              <w:tc>
                <w:tcPr>
                  <w:tcW w:w="459" w:type="dxa"/>
                </w:tcPr>
                <w:p w14:paraId="1A1F15B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3311" w:type="dxa"/>
                </w:tcPr>
                <w:p w14:paraId="3590A2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иника</w:t>
                  </w:r>
                </w:p>
              </w:tc>
              <w:tc>
                <w:tcPr>
                  <w:tcW w:w="413" w:type="dxa"/>
                </w:tcPr>
                <w:p w14:paraId="08A41E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B23196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7785E5" w14:textId="77777777" w:rsidTr="005D7646">
              <w:tc>
                <w:tcPr>
                  <w:tcW w:w="459" w:type="dxa"/>
                </w:tcPr>
                <w:p w14:paraId="78C8F65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3311" w:type="dxa"/>
                </w:tcPr>
                <w:p w14:paraId="509E93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раиль</w:t>
                  </w:r>
                </w:p>
              </w:tc>
              <w:tc>
                <w:tcPr>
                  <w:tcW w:w="413" w:type="dxa"/>
                </w:tcPr>
                <w:p w14:paraId="6E8BF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94832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2383FB2" w14:textId="77777777" w:rsidTr="005D7646">
              <w:tc>
                <w:tcPr>
                  <w:tcW w:w="459" w:type="dxa"/>
                </w:tcPr>
                <w:p w14:paraId="0158742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3311" w:type="dxa"/>
                </w:tcPr>
                <w:p w14:paraId="396D3E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я</w:t>
                  </w:r>
                </w:p>
              </w:tc>
              <w:tc>
                <w:tcPr>
                  <w:tcW w:w="413" w:type="dxa"/>
                </w:tcPr>
                <w:p w14:paraId="2EF668A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E190DE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C8F9E4B" w14:textId="77777777" w:rsidTr="005D7646">
              <w:tc>
                <w:tcPr>
                  <w:tcW w:w="459" w:type="dxa"/>
                </w:tcPr>
                <w:p w14:paraId="22F080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3311" w:type="dxa"/>
                </w:tcPr>
                <w:p w14:paraId="7F7EC3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онезия</w:t>
                  </w:r>
                </w:p>
              </w:tc>
              <w:tc>
                <w:tcPr>
                  <w:tcW w:w="413" w:type="dxa"/>
                </w:tcPr>
                <w:p w14:paraId="3D2B9C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D23415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F07A69D" w14:textId="77777777" w:rsidTr="005D7646">
              <w:tc>
                <w:tcPr>
                  <w:tcW w:w="459" w:type="dxa"/>
                </w:tcPr>
                <w:p w14:paraId="0CB899B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8.</w:t>
                  </w:r>
                </w:p>
              </w:tc>
              <w:tc>
                <w:tcPr>
                  <w:tcW w:w="3311" w:type="dxa"/>
                </w:tcPr>
                <w:p w14:paraId="20ED954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рландия</w:t>
                  </w:r>
                </w:p>
              </w:tc>
              <w:tc>
                <w:tcPr>
                  <w:tcW w:w="413" w:type="dxa"/>
                </w:tcPr>
                <w:p w14:paraId="5584036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4828A7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6EB55C5" w14:textId="77777777" w:rsidTr="005D7646">
              <w:tc>
                <w:tcPr>
                  <w:tcW w:w="459" w:type="dxa"/>
                </w:tcPr>
                <w:p w14:paraId="438FC0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3311" w:type="dxa"/>
                </w:tcPr>
                <w:p w14:paraId="7CDDDA6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ландия</w:t>
                  </w:r>
                </w:p>
              </w:tc>
              <w:tc>
                <w:tcPr>
                  <w:tcW w:w="413" w:type="dxa"/>
                </w:tcPr>
                <w:p w14:paraId="661042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E0E6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F618509" w14:textId="77777777" w:rsidTr="005D7646">
              <w:tc>
                <w:tcPr>
                  <w:tcW w:w="459" w:type="dxa"/>
                </w:tcPr>
                <w:p w14:paraId="0D461EF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3311" w:type="dxa"/>
                </w:tcPr>
                <w:p w14:paraId="561FA1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спания</w:t>
                  </w:r>
                </w:p>
              </w:tc>
              <w:tc>
                <w:tcPr>
                  <w:tcW w:w="413" w:type="dxa"/>
                </w:tcPr>
                <w:p w14:paraId="16756B4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1A2033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390B2B" w14:textId="77777777" w:rsidTr="005D7646">
              <w:tc>
                <w:tcPr>
                  <w:tcW w:w="459" w:type="dxa"/>
                </w:tcPr>
                <w:p w14:paraId="4B3965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3311" w:type="dxa"/>
                </w:tcPr>
                <w:p w14:paraId="73E50D8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Италия</w:t>
                  </w:r>
                </w:p>
              </w:tc>
              <w:tc>
                <w:tcPr>
                  <w:tcW w:w="413" w:type="dxa"/>
                </w:tcPr>
                <w:p w14:paraId="35444A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7E0AC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45A7854" w14:textId="77777777" w:rsidTr="005D7646">
              <w:tc>
                <w:tcPr>
                  <w:tcW w:w="459" w:type="dxa"/>
                </w:tcPr>
                <w:p w14:paraId="246E308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3311" w:type="dxa"/>
                </w:tcPr>
                <w:p w14:paraId="3248CF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ахстан</w:t>
                  </w:r>
                </w:p>
                <w:p w14:paraId="2E45035B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89E79C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62B17D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E231E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E090A1" w14:textId="77777777" w:rsidTr="005D7646">
              <w:tc>
                <w:tcPr>
                  <w:tcW w:w="459" w:type="dxa"/>
                </w:tcPr>
                <w:p w14:paraId="0DC6FB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3311" w:type="dxa"/>
                </w:tcPr>
                <w:p w14:paraId="25B292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ар</w:t>
                  </w:r>
                </w:p>
              </w:tc>
              <w:tc>
                <w:tcPr>
                  <w:tcW w:w="413" w:type="dxa"/>
                </w:tcPr>
                <w:p w14:paraId="4EAE63C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3378B1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C5274C4" w14:textId="77777777" w:rsidTr="005D7646">
              <w:tc>
                <w:tcPr>
                  <w:tcW w:w="459" w:type="dxa"/>
                </w:tcPr>
                <w:p w14:paraId="46195A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3311" w:type="dxa"/>
                </w:tcPr>
                <w:p w14:paraId="55A0EF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Кипр</w:t>
                  </w:r>
                </w:p>
              </w:tc>
              <w:tc>
                <w:tcPr>
                  <w:tcW w:w="413" w:type="dxa"/>
                </w:tcPr>
                <w:p w14:paraId="19FEC9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E9319D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B833B86" w14:textId="77777777" w:rsidTr="005D7646">
              <w:tc>
                <w:tcPr>
                  <w:tcW w:w="459" w:type="dxa"/>
                </w:tcPr>
                <w:p w14:paraId="125657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3311" w:type="dxa"/>
                </w:tcPr>
                <w:p w14:paraId="15592A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итай</w:t>
                  </w:r>
                </w:p>
              </w:tc>
              <w:tc>
                <w:tcPr>
                  <w:tcW w:w="413" w:type="dxa"/>
                </w:tcPr>
                <w:p w14:paraId="18CF0C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A11E4C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4FFEB96" w14:textId="77777777" w:rsidTr="005D7646">
              <w:tc>
                <w:tcPr>
                  <w:tcW w:w="459" w:type="dxa"/>
                </w:tcPr>
                <w:p w14:paraId="748F869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3311" w:type="dxa"/>
                </w:tcPr>
                <w:p w14:paraId="412AC2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умбия</w:t>
                  </w:r>
                </w:p>
              </w:tc>
              <w:tc>
                <w:tcPr>
                  <w:tcW w:w="413" w:type="dxa"/>
                </w:tcPr>
                <w:p w14:paraId="2068B75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C4DF0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9AC153C" w14:textId="77777777" w:rsidTr="005D7646">
              <w:tc>
                <w:tcPr>
                  <w:tcW w:w="459" w:type="dxa"/>
                </w:tcPr>
                <w:p w14:paraId="68FD95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3311" w:type="dxa"/>
                </w:tcPr>
                <w:p w14:paraId="635D890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ея, Республика</w:t>
                  </w:r>
                </w:p>
              </w:tc>
              <w:tc>
                <w:tcPr>
                  <w:tcW w:w="413" w:type="dxa"/>
                </w:tcPr>
                <w:p w14:paraId="165E7B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1A673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62877F7" w14:textId="77777777" w:rsidTr="005D7646">
              <w:tc>
                <w:tcPr>
                  <w:tcW w:w="459" w:type="dxa"/>
                </w:tcPr>
                <w:p w14:paraId="49B761E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3311" w:type="dxa"/>
                </w:tcPr>
                <w:p w14:paraId="1B34DE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ста-Рика</w:t>
                  </w:r>
                </w:p>
              </w:tc>
              <w:tc>
                <w:tcPr>
                  <w:tcW w:w="413" w:type="dxa"/>
                </w:tcPr>
                <w:p w14:paraId="563846F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80801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BB506C" w14:textId="77777777" w:rsidTr="005D7646">
              <w:tc>
                <w:tcPr>
                  <w:tcW w:w="459" w:type="dxa"/>
                </w:tcPr>
                <w:p w14:paraId="098F27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3311" w:type="dxa"/>
                </w:tcPr>
                <w:p w14:paraId="53E1D1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вейт</w:t>
                  </w:r>
                </w:p>
              </w:tc>
              <w:tc>
                <w:tcPr>
                  <w:tcW w:w="413" w:type="dxa"/>
                </w:tcPr>
                <w:p w14:paraId="192C93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E3498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A0256D0" w14:textId="77777777" w:rsidTr="005D7646">
              <w:tc>
                <w:tcPr>
                  <w:tcW w:w="459" w:type="dxa"/>
                </w:tcPr>
                <w:p w14:paraId="0708FD3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3311" w:type="dxa"/>
                </w:tcPr>
                <w:p w14:paraId="7EE66F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Латвия</w:t>
                  </w:r>
                </w:p>
              </w:tc>
              <w:tc>
                <w:tcPr>
                  <w:tcW w:w="413" w:type="dxa"/>
                </w:tcPr>
                <w:p w14:paraId="6957647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8B605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1337A42" w14:textId="77777777" w:rsidTr="005D7646">
              <w:tc>
                <w:tcPr>
                  <w:tcW w:w="459" w:type="dxa"/>
                </w:tcPr>
                <w:p w14:paraId="26C950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3311" w:type="dxa"/>
                </w:tcPr>
                <w:p w14:paraId="141A01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ван</w:t>
                  </w:r>
                </w:p>
              </w:tc>
              <w:tc>
                <w:tcPr>
                  <w:tcW w:w="413" w:type="dxa"/>
                </w:tcPr>
                <w:p w14:paraId="44C5A8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DEEE7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D9E8D43" w14:textId="77777777" w:rsidTr="005D7646">
              <w:tc>
                <w:tcPr>
                  <w:tcW w:w="459" w:type="dxa"/>
                </w:tcPr>
                <w:p w14:paraId="2EE5F3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3311" w:type="dxa"/>
                </w:tcPr>
                <w:p w14:paraId="46B547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хтенштейн</w:t>
                  </w:r>
                </w:p>
              </w:tc>
              <w:tc>
                <w:tcPr>
                  <w:tcW w:w="413" w:type="dxa"/>
                </w:tcPr>
                <w:p w14:paraId="338E220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EBC01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D63E817" w14:textId="77777777" w:rsidTr="005D7646">
              <w:tc>
                <w:tcPr>
                  <w:tcW w:w="459" w:type="dxa"/>
                </w:tcPr>
                <w:p w14:paraId="069E11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3311" w:type="dxa"/>
                </w:tcPr>
                <w:p w14:paraId="790654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Люксембург</w:t>
                  </w:r>
                </w:p>
              </w:tc>
              <w:tc>
                <w:tcPr>
                  <w:tcW w:w="413" w:type="dxa"/>
                </w:tcPr>
                <w:p w14:paraId="02D43D7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3479D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0B71E83" w14:textId="77777777" w:rsidTr="005D7646">
              <w:tc>
                <w:tcPr>
                  <w:tcW w:w="459" w:type="dxa"/>
                </w:tcPr>
                <w:p w14:paraId="4CCB7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3311" w:type="dxa"/>
                </w:tcPr>
                <w:p w14:paraId="33A5F18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врикий</w:t>
                  </w:r>
                </w:p>
              </w:tc>
              <w:tc>
                <w:tcPr>
                  <w:tcW w:w="413" w:type="dxa"/>
                </w:tcPr>
                <w:p w14:paraId="002F844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F2BF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B3EE951" w14:textId="77777777" w:rsidTr="005D7646">
              <w:tc>
                <w:tcPr>
                  <w:tcW w:w="459" w:type="dxa"/>
                </w:tcPr>
                <w:p w14:paraId="7C1A43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5.</w:t>
                  </w:r>
                </w:p>
              </w:tc>
              <w:tc>
                <w:tcPr>
                  <w:tcW w:w="3311" w:type="dxa"/>
                </w:tcPr>
                <w:p w14:paraId="1694FEA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шалловы острова</w:t>
                  </w:r>
                </w:p>
              </w:tc>
              <w:tc>
                <w:tcPr>
                  <w:tcW w:w="413" w:type="dxa"/>
                </w:tcPr>
                <w:p w14:paraId="6CF8FA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6A3213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2B8A615" w14:textId="77777777" w:rsidTr="005D7646">
              <w:tc>
                <w:tcPr>
                  <w:tcW w:w="459" w:type="dxa"/>
                </w:tcPr>
                <w:p w14:paraId="17899F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6.</w:t>
                  </w:r>
                </w:p>
              </w:tc>
              <w:tc>
                <w:tcPr>
                  <w:tcW w:w="3311" w:type="dxa"/>
                </w:tcPr>
                <w:p w14:paraId="15AD01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айзия</w:t>
                  </w:r>
                </w:p>
              </w:tc>
              <w:tc>
                <w:tcPr>
                  <w:tcW w:w="413" w:type="dxa"/>
                </w:tcPr>
                <w:p w14:paraId="292632C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975AE9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9AF8096" w14:textId="77777777" w:rsidTr="005D7646">
              <w:tc>
                <w:tcPr>
                  <w:tcW w:w="459" w:type="dxa"/>
                </w:tcPr>
                <w:p w14:paraId="30C866C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7.</w:t>
                  </w:r>
                </w:p>
              </w:tc>
              <w:tc>
                <w:tcPr>
                  <w:tcW w:w="3311" w:type="dxa"/>
                </w:tcPr>
                <w:p w14:paraId="131C5A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ьдивы</w:t>
                  </w:r>
                </w:p>
              </w:tc>
              <w:tc>
                <w:tcPr>
                  <w:tcW w:w="413" w:type="dxa"/>
                </w:tcPr>
                <w:p w14:paraId="41CDA70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8CCD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7F096F6" w14:textId="77777777" w:rsidTr="005D7646">
              <w:tc>
                <w:tcPr>
                  <w:tcW w:w="459" w:type="dxa"/>
                </w:tcPr>
                <w:p w14:paraId="5CE4FA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8.</w:t>
                  </w:r>
                </w:p>
              </w:tc>
              <w:tc>
                <w:tcPr>
                  <w:tcW w:w="3311" w:type="dxa"/>
                </w:tcPr>
                <w:p w14:paraId="577810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Мальта</w:t>
                  </w:r>
                </w:p>
              </w:tc>
              <w:tc>
                <w:tcPr>
                  <w:tcW w:w="413" w:type="dxa"/>
                </w:tcPr>
                <w:p w14:paraId="341080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8163B5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429B13" w14:textId="77777777" w:rsidTr="005D7646">
              <w:tc>
                <w:tcPr>
                  <w:tcW w:w="459" w:type="dxa"/>
                </w:tcPr>
                <w:p w14:paraId="33DC21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49.</w:t>
                  </w:r>
                </w:p>
              </w:tc>
              <w:tc>
                <w:tcPr>
                  <w:tcW w:w="3311" w:type="dxa"/>
                </w:tcPr>
                <w:p w14:paraId="1EEFA69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ксика</w:t>
                  </w:r>
                </w:p>
              </w:tc>
              <w:tc>
                <w:tcPr>
                  <w:tcW w:w="413" w:type="dxa"/>
                </w:tcPr>
                <w:p w14:paraId="6AD699C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5D6B7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6F220A" w14:textId="77777777" w:rsidTr="005D7646">
              <w:tc>
                <w:tcPr>
                  <w:tcW w:w="459" w:type="dxa"/>
                </w:tcPr>
                <w:p w14:paraId="6B44182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0.</w:t>
                  </w:r>
                </w:p>
              </w:tc>
              <w:tc>
                <w:tcPr>
                  <w:tcW w:w="3311" w:type="dxa"/>
                </w:tcPr>
                <w:p w14:paraId="2E5F21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ако</w:t>
                  </w:r>
                </w:p>
              </w:tc>
              <w:tc>
                <w:tcPr>
                  <w:tcW w:w="413" w:type="dxa"/>
                </w:tcPr>
                <w:p w14:paraId="1282DE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19C40C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BCD7D85" w14:textId="77777777" w:rsidTr="005D7646">
              <w:tc>
                <w:tcPr>
                  <w:tcW w:w="459" w:type="dxa"/>
                </w:tcPr>
                <w:p w14:paraId="1C798F2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1.</w:t>
                  </w:r>
                </w:p>
              </w:tc>
              <w:tc>
                <w:tcPr>
                  <w:tcW w:w="3311" w:type="dxa"/>
                </w:tcPr>
                <w:p w14:paraId="7E74D95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уру</w:t>
                  </w:r>
                </w:p>
              </w:tc>
              <w:tc>
                <w:tcPr>
                  <w:tcW w:w="413" w:type="dxa"/>
                </w:tcPr>
                <w:p w14:paraId="63C32EE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1EB52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AA36C2F" w14:textId="77777777" w:rsidTr="005D7646">
              <w:tc>
                <w:tcPr>
                  <w:tcW w:w="459" w:type="dxa"/>
                </w:tcPr>
                <w:p w14:paraId="2555366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2.</w:t>
                  </w:r>
                </w:p>
              </w:tc>
              <w:tc>
                <w:tcPr>
                  <w:tcW w:w="3311" w:type="dxa"/>
                </w:tcPr>
                <w:p w14:paraId="5114D42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герия</w:t>
                  </w:r>
                </w:p>
              </w:tc>
              <w:tc>
                <w:tcPr>
                  <w:tcW w:w="413" w:type="dxa"/>
                </w:tcPr>
                <w:p w14:paraId="271BA1A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A145F9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EB8FE7D" w14:textId="77777777" w:rsidTr="005D7646">
              <w:tc>
                <w:tcPr>
                  <w:tcW w:w="459" w:type="dxa"/>
                </w:tcPr>
                <w:p w14:paraId="5A7A22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3.</w:t>
                  </w:r>
                </w:p>
              </w:tc>
              <w:tc>
                <w:tcPr>
                  <w:tcW w:w="3311" w:type="dxa"/>
                </w:tcPr>
                <w:p w14:paraId="1A89DF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Нидерланды</w:t>
                  </w:r>
                </w:p>
              </w:tc>
              <w:tc>
                <w:tcPr>
                  <w:tcW w:w="413" w:type="dxa"/>
                </w:tcPr>
                <w:p w14:paraId="3661D6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267446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3E11CEC" w14:textId="77777777" w:rsidTr="005D7646">
              <w:tc>
                <w:tcPr>
                  <w:tcW w:w="459" w:type="dxa"/>
                </w:tcPr>
                <w:p w14:paraId="0A07C2A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4.</w:t>
                  </w:r>
                </w:p>
              </w:tc>
              <w:tc>
                <w:tcPr>
                  <w:tcW w:w="3311" w:type="dxa"/>
                </w:tcPr>
                <w:p w14:paraId="66C4225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вая Зеландия</w:t>
                  </w:r>
                </w:p>
              </w:tc>
              <w:tc>
                <w:tcPr>
                  <w:tcW w:w="413" w:type="dxa"/>
                </w:tcPr>
                <w:p w14:paraId="0D6645F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797C15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68AD0E1" w14:textId="77777777" w:rsidTr="005D7646">
              <w:tc>
                <w:tcPr>
                  <w:tcW w:w="459" w:type="dxa"/>
                </w:tcPr>
                <w:p w14:paraId="6E1F35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5.</w:t>
                  </w:r>
                </w:p>
              </w:tc>
              <w:tc>
                <w:tcPr>
                  <w:tcW w:w="3311" w:type="dxa"/>
                </w:tcPr>
                <w:p w14:paraId="3E653E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рвегия</w:t>
                  </w:r>
                </w:p>
              </w:tc>
              <w:tc>
                <w:tcPr>
                  <w:tcW w:w="413" w:type="dxa"/>
                </w:tcPr>
                <w:p w14:paraId="4D285AF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03619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4507ADA" w14:textId="77777777" w:rsidTr="005D7646">
              <w:tc>
                <w:tcPr>
                  <w:tcW w:w="459" w:type="dxa"/>
                </w:tcPr>
                <w:p w14:paraId="267C3E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6.</w:t>
                  </w:r>
                </w:p>
              </w:tc>
              <w:tc>
                <w:tcPr>
                  <w:tcW w:w="3311" w:type="dxa"/>
                </w:tcPr>
                <w:p w14:paraId="076DEAE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диненные Арабские Эмираты</w:t>
                  </w:r>
                </w:p>
              </w:tc>
              <w:tc>
                <w:tcPr>
                  <w:tcW w:w="413" w:type="dxa"/>
                </w:tcPr>
                <w:p w14:paraId="1ED99A3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CFD812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6DD8406" w14:textId="77777777" w:rsidTr="005D7646">
              <w:tc>
                <w:tcPr>
                  <w:tcW w:w="459" w:type="dxa"/>
                </w:tcPr>
                <w:p w14:paraId="5E85D4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7.</w:t>
                  </w:r>
                </w:p>
              </w:tc>
              <w:tc>
                <w:tcPr>
                  <w:tcW w:w="3311" w:type="dxa"/>
                </w:tcPr>
                <w:p w14:paraId="4F2A0A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ман</w:t>
                  </w:r>
                </w:p>
              </w:tc>
              <w:tc>
                <w:tcPr>
                  <w:tcW w:w="413" w:type="dxa"/>
                </w:tcPr>
                <w:p w14:paraId="1AEF501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9E08F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FA85200" w14:textId="77777777" w:rsidTr="005D7646">
              <w:tc>
                <w:tcPr>
                  <w:tcW w:w="459" w:type="dxa"/>
                </w:tcPr>
                <w:p w14:paraId="5B1EB5E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8.</w:t>
                  </w:r>
                </w:p>
              </w:tc>
              <w:tc>
                <w:tcPr>
                  <w:tcW w:w="3311" w:type="dxa"/>
                </w:tcPr>
                <w:p w14:paraId="4434D2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кистан</w:t>
                  </w:r>
                </w:p>
              </w:tc>
              <w:tc>
                <w:tcPr>
                  <w:tcW w:w="413" w:type="dxa"/>
                </w:tcPr>
                <w:p w14:paraId="3972ED1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8FD7CC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5FFE53F" w14:textId="77777777" w:rsidTr="005D7646">
              <w:tc>
                <w:tcPr>
                  <w:tcW w:w="459" w:type="dxa"/>
                </w:tcPr>
                <w:p w14:paraId="775ED2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59.</w:t>
                  </w:r>
                </w:p>
              </w:tc>
              <w:tc>
                <w:tcPr>
                  <w:tcW w:w="3311" w:type="dxa"/>
                </w:tcPr>
                <w:p w14:paraId="0BB670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нама</w:t>
                  </w:r>
                </w:p>
              </w:tc>
              <w:tc>
                <w:tcPr>
                  <w:tcW w:w="413" w:type="dxa"/>
                </w:tcPr>
                <w:p w14:paraId="710D3F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456EE4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FA54BF2" w14:textId="77777777" w:rsidTr="005D7646">
              <w:tc>
                <w:tcPr>
                  <w:tcW w:w="459" w:type="dxa"/>
                </w:tcPr>
                <w:p w14:paraId="350A78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0.</w:t>
                  </w:r>
                </w:p>
              </w:tc>
              <w:tc>
                <w:tcPr>
                  <w:tcW w:w="3311" w:type="dxa"/>
                </w:tcPr>
                <w:p w14:paraId="6DB8060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у</w:t>
                  </w:r>
                </w:p>
              </w:tc>
              <w:tc>
                <w:tcPr>
                  <w:tcW w:w="413" w:type="dxa"/>
                </w:tcPr>
                <w:p w14:paraId="47CD66D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DEEDD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68E3D1B" w14:textId="77777777" w:rsidTr="005D7646">
              <w:tc>
                <w:tcPr>
                  <w:tcW w:w="459" w:type="dxa"/>
                </w:tcPr>
                <w:p w14:paraId="435F556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1.</w:t>
                  </w:r>
                </w:p>
              </w:tc>
              <w:tc>
                <w:tcPr>
                  <w:tcW w:w="3311" w:type="dxa"/>
                </w:tcPr>
                <w:p w14:paraId="3B5C76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Польша</w:t>
                  </w:r>
                </w:p>
              </w:tc>
              <w:tc>
                <w:tcPr>
                  <w:tcW w:w="413" w:type="dxa"/>
                </w:tcPr>
                <w:p w14:paraId="653954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35D1F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EA7F052" w14:textId="77777777" w:rsidTr="005D7646">
              <w:tc>
                <w:tcPr>
                  <w:tcW w:w="459" w:type="dxa"/>
                </w:tcPr>
                <w:p w14:paraId="19CAF2D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2.</w:t>
                  </w:r>
                </w:p>
              </w:tc>
              <w:tc>
                <w:tcPr>
                  <w:tcW w:w="3311" w:type="dxa"/>
                </w:tcPr>
                <w:p w14:paraId="19D357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Португалия</w:t>
                  </w:r>
                </w:p>
              </w:tc>
              <w:tc>
                <w:tcPr>
                  <w:tcW w:w="413" w:type="dxa"/>
                </w:tcPr>
                <w:p w14:paraId="5BE225C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DCFF9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65C078E" w14:textId="77777777" w:rsidTr="005D7646">
              <w:tc>
                <w:tcPr>
                  <w:tcW w:w="459" w:type="dxa"/>
                </w:tcPr>
                <w:p w14:paraId="0BBB76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3.</w:t>
                  </w:r>
                </w:p>
              </w:tc>
              <w:tc>
                <w:tcPr>
                  <w:tcW w:w="3311" w:type="dxa"/>
                </w:tcPr>
                <w:p w14:paraId="31B9DD3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Румыния</w:t>
                  </w:r>
                </w:p>
              </w:tc>
              <w:tc>
                <w:tcPr>
                  <w:tcW w:w="413" w:type="dxa"/>
                </w:tcPr>
                <w:p w14:paraId="4268E0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C766D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5F494E1" w14:textId="77777777" w:rsidTr="005D7646">
              <w:tc>
                <w:tcPr>
                  <w:tcW w:w="459" w:type="dxa"/>
                </w:tcPr>
                <w:p w14:paraId="439AB9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4.</w:t>
                  </w:r>
                </w:p>
              </w:tc>
              <w:tc>
                <w:tcPr>
                  <w:tcW w:w="3311" w:type="dxa"/>
                </w:tcPr>
                <w:p w14:paraId="21B88D9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а</w:t>
                  </w:r>
                </w:p>
              </w:tc>
              <w:tc>
                <w:tcPr>
                  <w:tcW w:w="413" w:type="dxa"/>
                </w:tcPr>
                <w:p w14:paraId="401DC4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5119CDA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39F0739" w14:textId="77777777" w:rsidTr="005D7646">
              <w:tc>
                <w:tcPr>
                  <w:tcW w:w="459" w:type="dxa"/>
                </w:tcPr>
                <w:p w14:paraId="7300619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5.</w:t>
                  </w:r>
                </w:p>
              </w:tc>
              <w:tc>
                <w:tcPr>
                  <w:tcW w:w="3311" w:type="dxa"/>
                </w:tcPr>
                <w:p w14:paraId="70ABCB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-Марино</w:t>
                  </w:r>
                </w:p>
              </w:tc>
              <w:tc>
                <w:tcPr>
                  <w:tcW w:w="413" w:type="dxa"/>
                </w:tcPr>
                <w:p w14:paraId="09B430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0BE67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307E402" w14:textId="77777777" w:rsidTr="005D7646">
              <w:tc>
                <w:tcPr>
                  <w:tcW w:w="459" w:type="dxa"/>
                </w:tcPr>
                <w:p w14:paraId="06E4BA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6.</w:t>
                  </w:r>
                </w:p>
              </w:tc>
              <w:tc>
                <w:tcPr>
                  <w:tcW w:w="3311" w:type="dxa"/>
                </w:tcPr>
                <w:p w14:paraId="0FCDBB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удовская Аравия</w:t>
                  </w:r>
                </w:p>
              </w:tc>
              <w:tc>
                <w:tcPr>
                  <w:tcW w:w="413" w:type="dxa"/>
                </w:tcPr>
                <w:p w14:paraId="62994F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E88D95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4D3D364" w14:textId="77777777" w:rsidTr="005D7646">
              <w:tc>
                <w:tcPr>
                  <w:tcW w:w="459" w:type="dxa"/>
                </w:tcPr>
                <w:p w14:paraId="70C2FA0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7.</w:t>
                  </w:r>
                </w:p>
              </w:tc>
              <w:tc>
                <w:tcPr>
                  <w:tcW w:w="3311" w:type="dxa"/>
                </w:tcPr>
                <w:p w14:paraId="02FF3F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шелы</w:t>
                  </w:r>
                </w:p>
              </w:tc>
              <w:tc>
                <w:tcPr>
                  <w:tcW w:w="413" w:type="dxa"/>
                </w:tcPr>
                <w:p w14:paraId="152A709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182D16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EC3175A" w14:textId="77777777" w:rsidTr="005D7646">
              <w:tc>
                <w:tcPr>
                  <w:tcW w:w="459" w:type="dxa"/>
                </w:tcPr>
                <w:p w14:paraId="1D615D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68.</w:t>
                  </w:r>
                </w:p>
              </w:tc>
              <w:tc>
                <w:tcPr>
                  <w:tcW w:w="3311" w:type="dxa"/>
                </w:tcPr>
                <w:p w14:paraId="3B48E32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Винсент и Гренадины</w:t>
                  </w:r>
                </w:p>
              </w:tc>
              <w:tc>
                <w:tcPr>
                  <w:tcW w:w="413" w:type="dxa"/>
                </w:tcPr>
                <w:p w14:paraId="763E30F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AEA6F7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18512C" w14:textId="77777777" w:rsidTr="005D7646">
              <w:tc>
                <w:tcPr>
                  <w:tcW w:w="459" w:type="dxa"/>
                </w:tcPr>
                <w:p w14:paraId="3D6399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9.</w:t>
                  </w:r>
                </w:p>
              </w:tc>
              <w:tc>
                <w:tcPr>
                  <w:tcW w:w="3311" w:type="dxa"/>
                </w:tcPr>
                <w:p w14:paraId="3103EF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Люсия</w:t>
                  </w:r>
                </w:p>
              </w:tc>
              <w:tc>
                <w:tcPr>
                  <w:tcW w:w="413" w:type="dxa"/>
                </w:tcPr>
                <w:p w14:paraId="7F194F8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90D2A3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3A33ADE" w14:textId="77777777" w:rsidTr="005D7646">
              <w:tc>
                <w:tcPr>
                  <w:tcW w:w="459" w:type="dxa"/>
                </w:tcPr>
                <w:p w14:paraId="14EEE7B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0.</w:t>
                  </w:r>
                </w:p>
              </w:tc>
              <w:tc>
                <w:tcPr>
                  <w:tcW w:w="3311" w:type="dxa"/>
                </w:tcPr>
                <w:p w14:paraId="2C3D26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Китс и Невис</w:t>
                  </w:r>
                </w:p>
              </w:tc>
              <w:tc>
                <w:tcPr>
                  <w:tcW w:w="413" w:type="dxa"/>
                </w:tcPr>
                <w:p w14:paraId="410B808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14EB5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3197538" w14:textId="77777777" w:rsidTr="005D7646">
              <w:tc>
                <w:tcPr>
                  <w:tcW w:w="459" w:type="dxa"/>
                </w:tcPr>
                <w:p w14:paraId="58164C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1.</w:t>
                  </w:r>
                </w:p>
              </w:tc>
              <w:tc>
                <w:tcPr>
                  <w:tcW w:w="3311" w:type="dxa"/>
                </w:tcPr>
                <w:p w14:paraId="6A7C4D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нгапур</w:t>
                  </w:r>
                </w:p>
              </w:tc>
              <w:tc>
                <w:tcPr>
                  <w:tcW w:w="413" w:type="dxa"/>
                </w:tcPr>
                <w:p w14:paraId="3DA4A73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0AFCB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99F405C" w14:textId="77777777" w:rsidTr="005D7646">
              <w:tc>
                <w:tcPr>
                  <w:tcW w:w="459" w:type="dxa"/>
                </w:tcPr>
                <w:p w14:paraId="22B2B5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2.</w:t>
                  </w:r>
                </w:p>
              </w:tc>
              <w:tc>
                <w:tcPr>
                  <w:tcW w:w="3311" w:type="dxa"/>
                </w:tcPr>
                <w:p w14:paraId="3CE1D0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Словакия</w:t>
                  </w:r>
                </w:p>
              </w:tc>
              <w:tc>
                <w:tcPr>
                  <w:tcW w:w="413" w:type="dxa"/>
                </w:tcPr>
                <w:p w14:paraId="3E14C23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D6B54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D927DF" w14:textId="77777777" w:rsidTr="005D7646">
              <w:tc>
                <w:tcPr>
                  <w:tcW w:w="459" w:type="dxa"/>
                </w:tcPr>
                <w:p w14:paraId="4D74F7D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3.</w:t>
                  </w:r>
                </w:p>
              </w:tc>
              <w:tc>
                <w:tcPr>
                  <w:tcW w:w="3311" w:type="dxa"/>
                </w:tcPr>
                <w:p w14:paraId="1B55CF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Словения</w:t>
                  </w:r>
                </w:p>
              </w:tc>
              <w:tc>
                <w:tcPr>
                  <w:tcW w:w="413" w:type="dxa"/>
                </w:tcPr>
                <w:p w14:paraId="4604336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2A352BA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D5EBB22" w14:textId="77777777" w:rsidTr="005D7646">
              <w:tc>
                <w:tcPr>
                  <w:tcW w:w="459" w:type="dxa"/>
                </w:tcPr>
                <w:p w14:paraId="29DB6D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4.</w:t>
                  </w:r>
                </w:p>
              </w:tc>
              <w:tc>
                <w:tcPr>
                  <w:tcW w:w="3311" w:type="dxa"/>
                </w:tcPr>
                <w:p w14:paraId="61FD14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рция</w:t>
                  </w:r>
                </w:p>
              </w:tc>
              <w:tc>
                <w:tcPr>
                  <w:tcW w:w="413" w:type="dxa"/>
                </w:tcPr>
                <w:p w14:paraId="44FF40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F6413F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15A39F5" w14:textId="77777777" w:rsidTr="005D7646">
              <w:tc>
                <w:tcPr>
                  <w:tcW w:w="459" w:type="dxa"/>
                </w:tcPr>
                <w:p w14:paraId="063DB70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5.</w:t>
                  </w:r>
                </w:p>
              </w:tc>
              <w:tc>
                <w:tcPr>
                  <w:tcW w:w="3311" w:type="dxa"/>
                </w:tcPr>
                <w:p w14:paraId="08A28F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угвай</w:t>
                  </w:r>
                </w:p>
              </w:tc>
              <w:tc>
                <w:tcPr>
                  <w:tcW w:w="413" w:type="dxa"/>
                </w:tcPr>
                <w:p w14:paraId="5F5FA8E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3DF876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682B1F3" w14:textId="77777777" w:rsidTr="005D7646">
              <w:tc>
                <w:tcPr>
                  <w:tcW w:w="459" w:type="dxa"/>
                </w:tcPr>
                <w:p w14:paraId="5D6E470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6.</w:t>
                  </w:r>
                </w:p>
              </w:tc>
              <w:tc>
                <w:tcPr>
                  <w:tcW w:w="3311" w:type="dxa"/>
                </w:tcPr>
                <w:p w14:paraId="6AA83F1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Финляндия</w:t>
                  </w:r>
                </w:p>
              </w:tc>
              <w:tc>
                <w:tcPr>
                  <w:tcW w:w="413" w:type="dxa"/>
                </w:tcPr>
                <w:p w14:paraId="538879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5B25C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E9F8888" w14:textId="77777777" w:rsidTr="005D7646">
              <w:tc>
                <w:tcPr>
                  <w:tcW w:w="459" w:type="dxa"/>
                </w:tcPr>
                <w:p w14:paraId="2EF16C7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7.</w:t>
                  </w:r>
                </w:p>
              </w:tc>
              <w:tc>
                <w:tcPr>
                  <w:tcW w:w="3311" w:type="dxa"/>
                </w:tcPr>
                <w:p w14:paraId="7EDB5CC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Франция</w:t>
                  </w:r>
                </w:p>
                <w:p w14:paraId="40845EE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(в т.ч. Новая Каледония)</w:t>
                  </w:r>
                </w:p>
              </w:tc>
              <w:tc>
                <w:tcPr>
                  <w:tcW w:w="413" w:type="dxa"/>
                </w:tcPr>
                <w:p w14:paraId="31394E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E7376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BD31D82" w14:textId="77777777" w:rsidTr="005D7646">
              <w:tc>
                <w:tcPr>
                  <w:tcW w:w="459" w:type="dxa"/>
                </w:tcPr>
                <w:p w14:paraId="394588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8.</w:t>
                  </w:r>
                </w:p>
              </w:tc>
              <w:tc>
                <w:tcPr>
                  <w:tcW w:w="3311" w:type="dxa"/>
                </w:tcPr>
                <w:p w14:paraId="3B9AE75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Хорватия</w:t>
                  </w:r>
                </w:p>
              </w:tc>
              <w:tc>
                <w:tcPr>
                  <w:tcW w:w="413" w:type="dxa"/>
                </w:tcPr>
                <w:p w14:paraId="40A9CF0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4D78BC0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210B237" w14:textId="77777777" w:rsidTr="005D7646">
              <w:tc>
                <w:tcPr>
                  <w:tcW w:w="459" w:type="dxa"/>
                </w:tcPr>
                <w:p w14:paraId="5D1FD57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79.</w:t>
                  </w:r>
                </w:p>
              </w:tc>
              <w:tc>
                <w:tcPr>
                  <w:tcW w:w="3311" w:type="dxa"/>
                </w:tcPr>
                <w:p w14:paraId="294C72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Чехия</w:t>
                  </w:r>
                </w:p>
              </w:tc>
              <w:tc>
                <w:tcPr>
                  <w:tcW w:w="413" w:type="dxa"/>
                </w:tcPr>
                <w:p w14:paraId="74D9E3C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6604D2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FAC4337" w14:textId="77777777" w:rsidTr="005D7646">
              <w:tc>
                <w:tcPr>
                  <w:tcW w:w="459" w:type="dxa"/>
                </w:tcPr>
                <w:p w14:paraId="3591D8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0.</w:t>
                  </w:r>
                </w:p>
              </w:tc>
              <w:tc>
                <w:tcPr>
                  <w:tcW w:w="3311" w:type="dxa"/>
                </w:tcPr>
                <w:p w14:paraId="3726A0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или</w:t>
                  </w:r>
                </w:p>
              </w:tc>
              <w:tc>
                <w:tcPr>
                  <w:tcW w:w="413" w:type="dxa"/>
                </w:tcPr>
                <w:p w14:paraId="5FD645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A4261B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E54134F" w14:textId="77777777" w:rsidTr="005D7646">
              <w:tc>
                <w:tcPr>
                  <w:tcW w:w="459" w:type="dxa"/>
                </w:tcPr>
                <w:p w14:paraId="2E9B47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1.</w:t>
                  </w:r>
                </w:p>
              </w:tc>
              <w:tc>
                <w:tcPr>
                  <w:tcW w:w="3311" w:type="dxa"/>
                </w:tcPr>
                <w:p w14:paraId="1609843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Швеция</w:t>
                  </w:r>
                </w:p>
              </w:tc>
              <w:tc>
                <w:tcPr>
                  <w:tcW w:w="413" w:type="dxa"/>
                </w:tcPr>
                <w:p w14:paraId="0623337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0F7B0AA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BDF707E" w14:textId="77777777" w:rsidTr="005D7646">
              <w:tc>
                <w:tcPr>
                  <w:tcW w:w="459" w:type="dxa"/>
                </w:tcPr>
                <w:p w14:paraId="7A75C6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2.</w:t>
                  </w:r>
                </w:p>
              </w:tc>
              <w:tc>
                <w:tcPr>
                  <w:tcW w:w="3311" w:type="dxa"/>
                </w:tcPr>
                <w:p w14:paraId="135929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квадор</w:t>
                  </w:r>
                </w:p>
              </w:tc>
              <w:tc>
                <w:tcPr>
                  <w:tcW w:w="413" w:type="dxa"/>
                </w:tcPr>
                <w:p w14:paraId="5E942B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754464E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52092EF" w14:textId="77777777" w:rsidTr="005D7646">
              <w:tc>
                <w:tcPr>
                  <w:tcW w:w="459" w:type="dxa"/>
                </w:tcPr>
                <w:p w14:paraId="25EB80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3.</w:t>
                  </w:r>
                </w:p>
              </w:tc>
              <w:tc>
                <w:tcPr>
                  <w:tcW w:w="3311" w:type="dxa"/>
                </w:tcPr>
                <w:p w14:paraId="56B6D3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Эстония</w:t>
                  </w:r>
                </w:p>
              </w:tc>
              <w:tc>
                <w:tcPr>
                  <w:tcW w:w="413" w:type="dxa"/>
                </w:tcPr>
                <w:p w14:paraId="3ED2995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05056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A004B82" w14:textId="77777777" w:rsidTr="005D7646">
              <w:tc>
                <w:tcPr>
                  <w:tcW w:w="459" w:type="dxa"/>
                </w:tcPr>
                <w:p w14:paraId="1DB194F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4.</w:t>
                  </w:r>
                </w:p>
              </w:tc>
              <w:tc>
                <w:tcPr>
                  <w:tcW w:w="3311" w:type="dxa"/>
                </w:tcPr>
                <w:p w14:paraId="40ACC62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жная Африка</w:t>
                  </w:r>
                </w:p>
                <w:p w14:paraId="3F39F09A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D00D2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4495566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02080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760D0B7" w14:textId="77777777" w:rsidTr="005D7646">
              <w:tc>
                <w:tcPr>
                  <w:tcW w:w="459" w:type="dxa"/>
                </w:tcPr>
                <w:p w14:paraId="285DBAE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trike/>
                      <w:color w:val="FF0000"/>
                      <w:szCs w:val="20"/>
                    </w:rPr>
                    <w:t>85.</w:t>
                  </w:r>
                </w:p>
              </w:tc>
              <w:tc>
                <w:tcPr>
                  <w:tcW w:w="3311" w:type="dxa"/>
                </w:tcPr>
                <w:p w14:paraId="2ED71E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пония</w:t>
                  </w:r>
                </w:p>
              </w:tc>
              <w:tc>
                <w:tcPr>
                  <w:tcW w:w="413" w:type="dxa"/>
                </w:tcPr>
                <w:p w14:paraId="0DC79E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3" w:type="dxa"/>
                </w:tcPr>
                <w:p w14:paraId="3E1BB0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833E647" w14:textId="77777777" w:rsidR="005D7646" w:rsidRP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161DEB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>1. Утвердить Перечень государств (территорий), с которыми осуществляется автоматический обмен финансовой информацией, согласно приложению к настоящему приказу.</w:t>
            </w:r>
          </w:p>
          <w:p w14:paraId="2D8677F8" w14:textId="77777777" w:rsid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lastRenderedPageBreak/>
              <w:t xml:space="preserve">2. Признать утратившим силу приказ ФНС России от </w:t>
            </w:r>
            <w:r w:rsidRPr="005D7646">
              <w:rPr>
                <w:rFonts w:cs="Arial"/>
                <w:szCs w:val="20"/>
                <w:shd w:val="clear" w:color="auto" w:fill="C0C0C0"/>
              </w:rPr>
              <w:t>28.10.2022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zCs w:val="20"/>
                <w:shd w:val="clear" w:color="auto" w:fill="C0C0C0"/>
              </w:rPr>
              <w:t>986</w:t>
            </w:r>
            <w:r w:rsidRPr="005D7646">
              <w:rPr>
                <w:rFonts w:cs="Arial"/>
                <w:szCs w:val="20"/>
              </w:rPr>
              <w:t>@ "Об утверждении Перечня государств (территорий), с которыми осуществляется автоматический обмен финансовой информацией" (зарегистрирован Министерством юстиции Российской Федерации 05.</w:t>
            </w:r>
            <w:r w:rsidRPr="005D7646">
              <w:rPr>
                <w:rFonts w:cs="Arial"/>
                <w:szCs w:val="20"/>
                <w:shd w:val="clear" w:color="auto" w:fill="C0C0C0"/>
              </w:rPr>
              <w:t>12</w:t>
            </w:r>
            <w:r w:rsidRPr="005D7646">
              <w:rPr>
                <w:rFonts w:cs="Arial"/>
                <w:szCs w:val="20"/>
              </w:rPr>
              <w:t xml:space="preserve">.2022, регистрационный N </w:t>
            </w:r>
            <w:r w:rsidRPr="005D7646">
              <w:rPr>
                <w:rFonts w:cs="Arial"/>
                <w:szCs w:val="20"/>
                <w:shd w:val="clear" w:color="auto" w:fill="C0C0C0"/>
              </w:rPr>
              <w:t>71361</w:t>
            </w:r>
            <w:r w:rsidRPr="005D7646">
              <w:rPr>
                <w:rFonts w:cs="Arial"/>
                <w:szCs w:val="20"/>
              </w:rPr>
              <w:t>).</w:t>
            </w:r>
          </w:p>
          <w:p w14:paraId="1AB53665" w14:textId="77777777" w:rsidR="005D7646" w:rsidRPr="005D7646" w:rsidRDefault="005D7646" w:rsidP="005D764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3. Контроль за исполнением настоящего приказа возложить на заместителя руководителя Федеральной налоговой службы, координирующего работу по двустороннему и многостороннему международному сотрудничеству по налоговым вопросам.</w:t>
            </w:r>
          </w:p>
          <w:p w14:paraId="34F4773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8F41FE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Руководитель</w:t>
            </w:r>
          </w:p>
          <w:p w14:paraId="0FE37728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Федеральной налоговой службы</w:t>
            </w:r>
          </w:p>
          <w:p w14:paraId="245EF0C1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Д.В.ЕГОРОВ</w:t>
            </w:r>
          </w:p>
          <w:p w14:paraId="6946F0EE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95CBFA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BF16C7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D9ABC8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9FE92D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C1552B" w14:textId="77777777" w:rsidR="005D7646" w:rsidRP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5D7646">
              <w:rPr>
                <w:rFonts w:cs="Arial"/>
                <w:szCs w:val="20"/>
              </w:rPr>
              <w:t>Приложение</w:t>
            </w:r>
          </w:p>
          <w:p w14:paraId="1CED02CD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>к приказу ФНС России</w:t>
            </w:r>
          </w:p>
          <w:p w14:paraId="4B914472" w14:textId="77777777" w:rsidR="005D7646" w:rsidRDefault="005D7646" w:rsidP="005D764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D7646">
              <w:rPr>
                <w:rFonts w:cs="Arial"/>
                <w:szCs w:val="20"/>
              </w:rPr>
              <w:t xml:space="preserve">от </w:t>
            </w:r>
            <w:r w:rsidRPr="005D7646">
              <w:rPr>
                <w:rFonts w:cs="Arial"/>
                <w:szCs w:val="20"/>
                <w:shd w:val="clear" w:color="auto" w:fill="C0C0C0"/>
              </w:rPr>
              <w:t>30</w:t>
            </w:r>
            <w:r w:rsidRPr="005D7646">
              <w:rPr>
                <w:rFonts w:cs="Arial"/>
                <w:szCs w:val="20"/>
              </w:rPr>
              <w:t>.10.</w:t>
            </w:r>
            <w:r w:rsidRPr="005D7646">
              <w:rPr>
                <w:rFonts w:cs="Arial"/>
                <w:szCs w:val="20"/>
                <w:shd w:val="clear" w:color="auto" w:fill="C0C0C0"/>
              </w:rPr>
              <w:t>2024</w:t>
            </w:r>
            <w:r w:rsidRPr="005D7646">
              <w:rPr>
                <w:rFonts w:cs="Arial"/>
                <w:szCs w:val="20"/>
              </w:rPr>
              <w:t xml:space="preserve"> N ЕД-7-17/</w:t>
            </w:r>
            <w:r w:rsidRPr="005D7646">
              <w:rPr>
                <w:rFonts w:cs="Arial"/>
                <w:szCs w:val="20"/>
                <w:shd w:val="clear" w:color="auto" w:fill="C0C0C0"/>
              </w:rPr>
              <w:t>916</w:t>
            </w:r>
            <w:r w:rsidRPr="005D7646">
              <w:rPr>
                <w:rFonts w:cs="Arial"/>
                <w:szCs w:val="20"/>
              </w:rPr>
              <w:t>@</w:t>
            </w:r>
          </w:p>
          <w:p w14:paraId="1EFB9851" w14:textId="77777777" w:rsid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50F192B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1F4553E0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ОСУДАРСТВ (ТЕРРИТОРИЙ), С КОТОРЫМИ ОСУЩЕСТВЛЯЕТСЯ</w:t>
            </w:r>
          </w:p>
          <w:p w14:paraId="41AF7644" w14:textId="77777777" w:rsidR="005D7646" w:rsidRP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АВТОМАТИЧЕСКИЙ ОБМЕН ФИНАНСОВОЙ ИНФОРМАЦИЕЙ</w:t>
            </w:r>
          </w:p>
          <w:p w14:paraId="0358E9E5" w14:textId="77777777" w:rsidR="005D7646" w:rsidRDefault="005D7646" w:rsidP="005D764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3150"/>
              <w:gridCol w:w="555"/>
              <w:gridCol w:w="3103"/>
            </w:tblGrid>
            <w:tr w:rsidR="005D7646" w14:paraId="321C0601" w14:textId="77777777" w:rsidTr="005D7646">
              <w:tc>
                <w:tcPr>
                  <w:tcW w:w="555" w:type="dxa"/>
                </w:tcPr>
                <w:p w14:paraId="0511AB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1FA330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сударств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68501F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7A939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ритории</w:t>
                  </w:r>
                </w:p>
              </w:tc>
            </w:tr>
            <w:tr w:rsidR="005D7646" w14:paraId="2E87B2E4" w14:textId="77777777" w:rsidTr="005D7646">
              <w:tc>
                <w:tcPr>
                  <w:tcW w:w="555" w:type="dxa"/>
                </w:tcPr>
                <w:p w14:paraId="781F309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F984E6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встрал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10574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103" w:type="dxa"/>
                </w:tcPr>
                <w:p w14:paraId="794D88D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рмуды</w:t>
                  </w:r>
                </w:p>
              </w:tc>
            </w:tr>
            <w:tr w:rsidR="005D7646" w14:paraId="390BEA2E" w14:textId="77777777" w:rsidTr="005D7646">
              <w:tc>
                <w:tcPr>
                  <w:tcW w:w="555" w:type="dxa"/>
                </w:tcPr>
                <w:p w14:paraId="26E6A8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9D632A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дорр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962315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103" w:type="dxa"/>
                </w:tcPr>
                <w:p w14:paraId="370AEBF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итанские Виргинские острова</w:t>
                  </w:r>
                </w:p>
              </w:tc>
            </w:tr>
            <w:tr w:rsidR="005D7646" w14:paraId="7005CE64" w14:textId="77777777" w:rsidTr="005D7646">
              <w:tc>
                <w:tcPr>
                  <w:tcW w:w="555" w:type="dxa"/>
                </w:tcPr>
                <w:p w14:paraId="1923B311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9994A2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лба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8BF604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103" w:type="dxa"/>
                </w:tcPr>
                <w:p w14:paraId="40DCC1D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ибралтар</w:t>
                  </w:r>
                </w:p>
              </w:tc>
            </w:tr>
            <w:tr w:rsidR="005D7646" w14:paraId="13C2EC5C" w14:textId="77777777" w:rsidTr="005D7646">
              <w:tc>
                <w:tcPr>
                  <w:tcW w:w="555" w:type="dxa"/>
                </w:tcPr>
                <w:p w14:paraId="29CBB862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76D4A5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нтигуа и Барбуд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CAA5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3103" w:type="dxa"/>
                </w:tcPr>
                <w:p w14:paraId="273E154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нконг</w:t>
                  </w:r>
                </w:p>
              </w:tc>
            </w:tr>
            <w:tr w:rsidR="005D7646" w14:paraId="2390EAC3" w14:textId="77777777" w:rsidTr="005D7646">
              <w:tc>
                <w:tcPr>
                  <w:tcW w:w="555" w:type="dxa"/>
                </w:tcPr>
                <w:p w14:paraId="37F2354D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1F3A76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зербайдж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B6B2CB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3103" w:type="dxa"/>
                </w:tcPr>
                <w:p w14:paraId="399EFE5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ландия</w:t>
                  </w:r>
                </w:p>
              </w:tc>
            </w:tr>
            <w:tr w:rsidR="005D7646" w14:paraId="6C585629" w14:textId="77777777" w:rsidTr="005D7646">
              <w:tc>
                <w:tcPr>
                  <w:tcW w:w="555" w:type="dxa"/>
                </w:tcPr>
                <w:p w14:paraId="098AFE6E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F6F4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гентин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66D65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103" w:type="dxa"/>
                </w:tcPr>
                <w:p w14:paraId="0DED86C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юрасао</w:t>
                  </w:r>
                </w:p>
              </w:tc>
            </w:tr>
            <w:tr w:rsidR="005D7646" w14:paraId="7894D4A4" w14:textId="77777777" w:rsidTr="005D7646">
              <w:tc>
                <w:tcPr>
                  <w:tcW w:w="555" w:type="dxa"/>
                </w:tcPr>
                <w:p w14:paraId="13EE42E1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6887F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Арме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8DD3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3103" w:type="dxa"/>
                </w:tcPr>
                <w:p w14:paraId="34F365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као</w:t>
                  </w:r>
                </w:p>
              </w:tc>
            </w:tr>
            <w:tr w:rsidR="005D7646" w14:paraId="7C5E1DAB" w14:textId="77777777" w:rsidTr="005D7646">
              <w:tc>
                <w:tcPr>
                  <w:tcW w:w="555" w:type="dxa"/>
                </w:tcPr>
                <w:p w14:paraId="00AE84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22786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руб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156308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3103" w:type="dxa"/>
                </w:tcPr>
                <w:p w14:paraId="629154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тсеррат</w:t>
                  </w:r>
                </w:p>
              </w:tc>
            </w:tr>
            <w:tr w:rsidR="005D7646" w14:paraId="1E36D569" w14:textId="77777777" w:rsidTr="005D7646">
              <w:tc>
                <w:tcPr>
                  <w:tcW w:w="555" w:type="dxa"/>
                </w:tcPr>
                <w:p w14:paraId="41A523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73DB1C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гам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4D9671A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3103" w:type="dxa"/>
                </w:tcPr>
                <w:p w14:paraId="7354FB3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Ниуэ</w:t>
                  </w:r>
                </w:p>
              </w:tc>
            </w:tr>
            <w:tr w:rsidR="005D7646" w14:paraId="63C6C71D" w14:textId="77777777" w:rsidTr="005D7646">
              <w:tc>
                <w:tcPr>
                  <w:tcW w:w="555" w:type="dxa"/>
                </w:tcPr>
                <w:p w14:paraId="38A5E2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EDC17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рбадос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7BB35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3103" w:type="dxa"/>
                </w:tcPr>
                <w:p w14:paraId="609C35B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Кука</w:t>
                  </w:r>
                </w:p>
              </w:tc>
            </w:tr>
            <w:tr w:rsidR="005D7646" w14:paraId="1F39E8AF" w14:textId="77777777" w:rsidTr="005D7646">
              <w:tc>
                <w:tcPr>
                  <w:tcW w:w="555" w:type="dxa"/>
                </w:tcPr>
                <w:p w14:paraId="5BD17E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EEEBB9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хрей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7A0119B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3103" w:type="dxa"/>
                </w:tcPr>
                <w:p w14:paraId="52D0618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трова Теркс и Кайкос</w:t>
                  </w:r>
                </w:p>
              </w:tc>
            </w:tr>
            <w:tr w:rsidR="005D7646" w14:paraId="63BE7F0E" w14:textId="77777777" w:rsidTr="005D7646">
              <w:tc>
                <w:tcPr>
                  <w:tcW w:w="555" w:type="dxa"/>
                </w:tcPr>
                <w:p w14:paraId="0BA052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083F2D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елиз</w:t>
                  </w:r>
                </w:p>
                <w:p w14:paraId="0107885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05EC2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340CA98" w14:textId="77777777" w:rsidR="005D7646" w:rsidRP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D7646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3103" w:type="dxa"/>
                </w:tcPr>
                <w:p w14:paraId="37A8D9F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рерские острова</w:t>
                  </w:r>
                </w:p>
              </w:tc>
            </w:tr>
            <w:tr w:rsidR="005D7646" w14:paraId="3F556462" w14:textId="77777777" w:rsidTr="005D7646">
              <w:tc>
                <w:tcPr>
                  <w:tcW w:w="555" w:type="dxa"/>
                </w:tcPr>
                <w:p w14:paraId="1E1D259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F37BB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азил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82A301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5844B9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E1DF3AB" w14:textId="77777777" w:rsidTr="005D7646">
              <w:tc>
                <w:tcPr>
                  <w:tcW w:w="555" w:type="dxa"/>
                </w:tcPr>
                <w:p w14:paraId="49F8CC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8D3068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руне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2AF99F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5B2F99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E7E015A" w14:textId="77777777" w:rsidTr="005D7646">
              <w:tc>
                <w:tcPr>
                  <w:tcW w:w="555" w:type="dxa"/>
                </w:tcPr>
                <w:p w14:paraId="3E19C17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D208E2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нуату</w:t>
                  </w:r>
                </w:p>
                <w:p w14:paraId="64F9914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4661D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823B5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CE815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0EFC4F9" w14:textId="77777777" w:rsidTr="005D7646">
              <w:tc>
                <w:tcPr>
                  <w:tcW w:w="555" w:type="dxa"/>
                </w:tcPr>
                <w:p w14:paraId="5306A60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11CF7B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ана</w:t>
                  </w:r>
                </w:p>
                <w:p w14:paraId="0F58342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D460C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F91921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E9FBB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A4FA6DE" w14:textId="77777777" w:rsidTr="005D7646">
              <w:tc>
                <w:tcPr>
                  <w:tcW w:w="555" w:type="dxa"/>
                </w:tcPr>
                <w:p w14:paraId="2964583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99985C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нада</w:t>
                  </w:r>
                </w:p>
                <w:p w14:paraId="61AD316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4D12A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D1B9DB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FD3E5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F2931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25F75F9" w14:textId="77777777" w:rsidTr="005D7646">
              <w:tc>
                <w:tcPr>
                  <w:tcW w:w="555" w:type="dxa"/>
                </w:tcPr>
                <w:p w14:paraId="6CC17C9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D5CD47" w14:textId="77777777" w:rsid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ин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30F29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ED73D8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5C1ECD8" w14:textId="77777777" w:rsidTr="005D7646">
              <w:tc>
                <w:tcPr>
                  <w:tcW w:w="555" w:type="dxa"/>
                </w:tcPr>
                <w:p w14:paraId="633DB1D0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0DB690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раиль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C59240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2C835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1E69626" w14:textId="77777777" w:rsidTr="005D7646">
              <w:tc>
                <w:tcPr>
                  <w:tcW w:w="555" w:type="dxa"/>
                </w:tcPr>
                <w:p w14:paraId="5BA8173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A8FD01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A2F72F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959B7A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FF0696B" w14:textId="77777777" w:rsidTr="005D7646">
              <w:tc>
                <w:tcPr>
                  <w:tcW w:w="555" w:type="dxa"/>
                </w:tcPr>
                <w:p w14:paraId="761AF08A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28ADBF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донезия</w:t>
                  </w:r>
                </w:p>
                <w:p w14:paraId="24245F2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623FC5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E353DB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8C49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88C63E9" w14:textId="77777777" w:rsidTr="005D7646">
              <w:tc>
                <w:tcPr>
                  <w:tcW w:w="555" w:type="dxa"/>
                </w:tcPr>
                <w:p w14:paraId="25090AD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6F25D5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ландия</w:t>
                  </w:r>
                </w:p>
                <w:p w14:paraId="7AF458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E7BAA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F129EE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CE27A5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77B03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53FB84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08C13CE" w14:textId="77777777" w:rsidTr="005D7646">
              <w:tc>
                <w:tcPr>
                  <w:tcW w:w="555" w:type="dxa"/>
                </w:tcPr>
                <w:p w14:paraId="3CE1DA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F90FF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ахст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8B1C9A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791699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0049279" w14:textId="77777777" w:rsidTr="005D7646">
              <w:tc>
                <w:tcPr>
                  <w:tcW w:w="555" w:type="dxa"/>
                </w:tcPr>
                <w:p w14:paraId="58E092C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A6C17C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Камеру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FD87F8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FA09F1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9430B9B" w14:textId="77777777" w:rsidTr="005D7646">
              <w:tc>
                <w:tcPr>
                  <w:tcW w:w="555" w:type="dxa"/>
                </w:tcPr>
                <w:p w14:paraId="6A73E04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A6F159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ар</w:t>
                  </w:r>
                </w:p>
                <w:p w14:paraId="129B7AD4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C3C2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E1CA26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B8E32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D61D6FC" w14:textId="77777777" w:rsidTr="005D7646">
              <w:tc>
                <w:tcPr>
                  <w:tcW w:w="555" w:type="dxa"/>
                </w:tcPr>
                <w:p w14:paraId="6C20E45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4E3DB4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ита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4611E1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CCD5C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8CF566E" w14:textId="77777777" w:rsidTr="005D7646">
              <w:tc>
                <w:tcPr>
                  <w:tcW w:w="555" w:type="dxa"/>
                </w:tcPr>
                <w:p w14:paraId="2D818EDD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E527DF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умб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DB64F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60A6B9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2A2222B" w14:textId="77777777" w:rsidTr="005D7646">
              <w:tc>
                <w:tcPr>
                  <w:tcW w:w="555" w:type="dxa"/>
                </w:tcPr>
                <w:p w14:paraId="15337F1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3A094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ея, Республ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27AC8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B57CEB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C19EFE" w14:textId="77777777" w:rsidTr="005D7646">
              <w:tc>
                <w:tcPr>
                  <w:tcW w:w="555" w:type="dxa"/>
                </w:tcPr>
                <w:p w14:paraId="41057D73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AAA76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ста-Р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894B2E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BA05AA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E6169E0" w14:textId="77777777" w:rsidTr="005D7646">
              <w:tc>
                <w:tcPr>
                  <w:tcW w:w="555" w:type="dxa"/>
                </w:tcPr>
                <w:p w14:paraId="1BFD3B3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CD53E4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вейт</w:t>
                  </w:r>
                </w:p>
                <w:p w14:paraId="7BC37525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720B9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633A97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6FA60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AC80C05" w14:textId="77777777" w:rsidTr="005D7646">
              <w:tc>
                <w:tcPr>
                  <w:tcW w:w="555" w:type="dxa"/>
                </w:tcPr>
                <w:p w14:paraId="3A278D7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A6A047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в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039151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8EB6D2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D2AFC7B" w14:textId="77777777" w:rsidTr="005D7646">
              <w:tc>
                <w:tcPr>
                  <w:tcW w:w="555" w:type="dxa"/>
                </w:tcPr>
                <w:p w14:paraId="47821041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3B671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хтенштейн</w:t>
                  </w:r>
                </w:p>
                <w:p w14:paraId="69384CF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ED7FD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54F1C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712895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4812077" w14:textId="77777777" w:rsidTr="005D7646">
              <w:tc>
                <w:tcPr>
                  <w:tcW w:w="555" w:type="dxa"/>
                </w:tcPr>
                <w:p w14:paraId="2524F7E4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646AD6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врикий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07674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5A5B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129904C" w14:textId="77777777" w:rsidTr="005D7646">
              <w:tc>
                <w:tcPr>
                  <w:tcW w:w="555" w:type="dxa"/>
                </w:tcPr>
                <w:p w14:paraId="48C7504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15F352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ршалловы остров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C868A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072DA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FABD1F6" w14:textId="77777777" w:rsidTr="005D7646">
              <w:tc>
                <w:tcPr>
                  <w:tcW w:w="555" w:type="dxa"/>
                </w:tcPr>
                <w:p w14:paraId="72918F2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2E637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айз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FAB06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F2DEB6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01E0BAE" w14:textId="77777777" w:rsidTr="005D7646">
              <w:tc>
                <w:tcPr>
                  <w:tcW w:w="555" w:type="dxa"/>
                </w:tcPr>
                <w:p w14:paraId="2DA2AF8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534638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льдивы</w:t>
                  </w:r>
                </w:p>
                <w:p w14:paraId="55DBD0B8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E2FB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AC55A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DF67658" w14:textId="77777777" w:rsidTr="005D7646">
              <w:tc>
                <w:tcPr>
                  <w:tcW w:w="555" w:type="dxa"/>
                </w:tcPr>
                <w:p w14:paraId="7BB2FE8E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CDC807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кс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238A72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27141C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814455F" w14:textId="77777777" w:rsidTr="005D7646">
              <w:tc>
                <w:tcPr>
                  <w:tcW w:w="555" w:type="dxa"/>
                </w:tcPr>
                <w:p w14:paraId="6326E722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67DE30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нако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067BA86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0F7A8D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72B3C78" w14:textId="77777777" w:rsidTr="005D7646">
              <w:tc>
                <w:tcPr>
                  <w:tcW w:w="555" w:type="dxa"/>
                </w:tcPr>
                <w:p w14:paraId="4CB6397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5C81A1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уру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89CFE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9CC216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4BF037" w14:textId="77777777" w:rsidTr="005D7646">
              <w:tc>
                <w:tcPr>
                  <w:tcW w:w="555" w:type="dxa"/>
                </w:tcPr>
                <w:p w14:paraId="30BBBAA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CF5A56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герия</w:t>
                  </w:r>
                </w:p>
                <w:p w14:paraId="66D7A5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E8AF19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E9246A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CAE00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561BB76" w14:textId="77777777" w:rsidTr="005D7646">
              <w:tc>
                <w:tcPr>
                  <w:tcW w:w="555" w:type="dxa"/>
                </w:tcPr>
                <w:p w14:paraId="0E4B2F8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56BBED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вая Зеланд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185F62F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4231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9F10C57" w14:textId="77777777" w:rsidTr="005D7646">
              <w:tc>
                <w:tcPr>
                  <w:tcW w:w="555" w:type="dxa"/>
                </w:tcPr>
                <w:p w14:paraId="5161669F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0AAC9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рвег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310DBE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8D18BE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38E23AA" w14:textId="77777777" w:rsidTr="005D7646">
              <w:tc>
                <w:tcPr>
                  <w:tcW w:w="555" w:type="dxa"/>
                </w:tcPr>
                <w:p w14:paraId="1F731CE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1E28A5B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диненные Арабские Эмират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869D7C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F881B5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5A6C82E" w14:textId="77777777" w:rsidTr="005D7646">
              <w:tc>
                <w:tcPr>
                  <w:tcW w:w="555" w:type="dxa"/>
                </w:tcPr>
                <w:p w14:paraId="4EFAEDAD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B7CD32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м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EBE2A3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0660A5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86E13E" w14:textId="77777777" w:rsidTr="005D7646">
              <w:tc>
                <w:tcPr>
                  <w:tcW w:w="555" w:type="dxa"/>
                </w:tcPr>
                <w:p w14:paraId="3A5A3ED7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329857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кистан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AF0F08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84858E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2E7CBA1" w14:textId="77777777" w:rsidTr="005D7646">
              <w:tc>
                <w:tcPr>
                  <w:tcW w:w="555" w:type="dxa"/>
                </w:tcPr>
                <w:p w14:paraId="637BED20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444CA2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анам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E0C18B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11D7A4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F5C40A1" w14:textId="77777777" w:rsidTr="005D7646">
              <w:tc>
                <w:tcPr>
                  <w:tcW w:w="555" w:type="dxa"/>
                </w:tcPr>
                <w:p w14:paraId="217BCC4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558DC7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у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D0EBA2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908BD8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732AB28A" w14:textId="77777777" w:rsidTr="005D7646">
              <w:tc>
                <w:tcPr>
                  <w:tcW w:w="555" w:type="dxa"/>
                </w:tcPr>
                <w:p w14:paraId="1128571A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53A2489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Руанда</w:t>
                  </w:r>
                </w:p>
                <w:p w14:paraId="13C812B7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82B6FE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B3172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8CD83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4F78A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CD504E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3395EAD" w14:textId="77777777" w:rsidTr="005D7646">
              <w:tc>
                <w:tcPr>
                  <w:tcW w:w="555" w:type="dxa"/>
                </w:tcPr>
                <w:p w14:paraId="48104C0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2423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6CF270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BC72DE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CB2B168" w14:textId="77777777" w:rsidTr="005D7646">
              <w:tc>
                <w:tcPr>
                  <w:tcW w:w="555" w:type="dxa"/>
                </w:tcPr>
                <w:p w14:paraId="1AF1BF3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7411C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-Марино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7E03F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0EE2F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42D920A" w14:textId="77777777" w:rsidTr="005D7646">
              <w:tc>
                <w:tcPr>
                  <w:tcW w:w="555" w:type="dxa"/>
                </w:tcPr>
                <w:p w14:paraId="5E4CAFB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EFE87A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удовская Арав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5A7E38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4D03FD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942DE6F" w14:textId="77777777" w:rsidTr="005D7646">
              <w:tc>
                <w:tcPr>
                  <w:tcW w:w="555" w:type="dxa"/>
                </w:tcPr>
                <w:p w14:paraId="7348644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B3C893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шел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C6888C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7153071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19C0C48" w14:textId="77777777" w:rsidTr="005D7646">
              <w:tc>
                <w:tcPr>
                  <w:tcW w:w="555" w:type="dxa"/>
                </w:tcPr>
                <w:p w14:paraId="355C184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91C08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Винсент и Гренадины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36BC84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8EF5BA8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52A5CE31" w14:textId="77777777" w:rsidTr="005D7646">
              <w:tc>
                <w:tcPr>
                  <w:tcW w:w="555" w:type="dxa"/>
                </w:tcPr>
                <w:p w14:paraId="7A8FEE3C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4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7EB369F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Люс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43F4C71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086137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604DBC89" w14:textId="77777777" w:rsidTr="005D7646">
              <w:tc>
                <w:tcPr>
                  <w:tcW w:w="555" w:type="dxa"/>
                </w:tcPr>
                <w:p w14:paraId="3DE4015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5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6F147B1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нт-Китс и Невис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7FC3E1D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8BB30D9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2F6F139D" w14:textId="77777777" w:rsidTr="005D7646">
              <w:tc>
                <w:tcPr>
                  <w:tcW w:w="555" w:type="dxa"/>
                </w:tcPr>
                <w:p w14:paraId="2146CD7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6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3444B46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ингапур</w:t>
                  </w:r>
                </w:p>
                <w:p w14:paraId="4AC8D3E4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75A5D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675AE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11651AA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3047BE2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B55A38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14BCE67F" w14:textId="77777777" w:rsidTr="005D7646">
              <w:tc>
                <w:tcPr>
                  <w:tcW w:w="555" w:type="dxa"/>
                </w:tcPr>
                <w:p w14:paraId="53502FE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7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64A576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урц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D08FEBD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4D216217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A756596" w14:textId="77777777" w:rsidTr="005D7646">
              <w:tc>
                <w:tcPr>
                  <w:tcW w:w="555" w:type="dxa"/>
                </w:tcPr>
                <w:p w14:paraId="2DE35D52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8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67FDBB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угвай</w:t>
                  </w:r>
                </w:p>
                <w:p w14:paraId="721C0B6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EDB8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2DED4F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9E039F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FD9B18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33A143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BE745C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82D246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EC9B401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B0B457B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A0CA004" w14:textId="77777777" w:rsidTr="005D7646">
              <w:tc>
                <w:tcPr>
                  <w:tcW w:w="555" w:type="dxa"/>
                </w:tcPr>
                <w:p w14:paraId="44C70688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59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22525D7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или</w:t>
                  </w:r>
                </w:p>
                <w:p w14:paraId="4CD91BD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0EC181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122520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6CB07F3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43C003A8" w14:textId="77777777" w:rsidTr="005D7646">
              <w:tc>
                <w:tcPr>
                  <w:tcW w:w="555" w:type="dxa"/>
                </w:tcPr>
                <w:p w14:paraId="6163A739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0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713138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квадор</w:t>
                  </w:r>
                </w:p>
                <w:p w14:paraId="41E098AD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4E0A00" w14:textId="77777777" w:rsidR="00D50C59" w:rsidRDefault="00D50C59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2CE28415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08F1EA8E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7F7FC96" w14:textId="77777777" w:rsidTr="005D7646">
              <w:tc>
                <w:tcPr>
                  <w:tcW w:w="555" w:type="dxa"/>
                </w:tcPr>
                <w:p w14:paraId="3859151B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1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4C8B74D0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жная Афри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1D0D3EC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02D613C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0EBEDEF1" w14:textId="77777777" w:rsidTr="005D7646">
              <w:tc>
                <w:tcPr>
                  <w:tcW w:w="555" w:type="dxa"/>
                </w:tcPr>
                <w:p w14:paraId="4FA1CC66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2.</w:t>
                  </w:r>
                </w:p>
              </w:tc>
              <w:tc>
                <w:tcPr>
                  <w:tcW w:w="3150" w:type="dxa"/>
                  <w:tcBorders>
                    <w:right w:val="single" w:sz="4" w:space="0" w:color="auto"/>
                  </w:tcBorders>
                </w:tcPr>
                <w:p w14:paraId="0D2B50F4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Ямайка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</w:tcBorders>
                </w:tcPr>
                <w:p w14:paraId="51CD69B2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05CAF53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D7646" w14:paraId="3B5FDFB9" w14:textId="77777777" w:rsidTr="005D7646"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4B7B8A95" w14:textId="77777777" w:rsidR="005D7646" w:rsidRPr="00D50C59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50C59">
                    <w:rPr>
                      <w:rFonts w:cs="Arial"/>
                      <w:szCs w:val="20"/>
                      <w:shd w:val="clear" w:color="auto" w:fill="C0C0C0"/>
                    </w:rPr>
                    <w:t>63.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D80577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пония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A821D6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bottom w:val="single" w:sz="4" w:space="0" w:color="auto"/>
                  </w:tcBorders>
                </w:tcPr>
                <w:p w14:paraId="1026CBAA" w14:textId="77777777" w:rsidR="005D7646" w:rsidRDefault="005D7646" w:rsidP="005D764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8168110" w14:textId="77777777" w:rsidR="005D7646" w:rsidRPr="005D7646" w:rsidRDefault="005D7646" w:rsidP="005D764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4E4766E9" w14:textId="77777777" w:rsidR="00D50C59" w:rsidRDefault="00D50C59" w:rsidP="005D7646">
      <w:pPr>
        <w:spacing w:after="1" w:line="200" w:lineRule="atLeast"/>
        <w:jc w:val="both"/>
        <w:sectPr w:rsidR="00D50C59" w:rsidSect="008E433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443D110" w14:textId="77777777" w:rsidR="00084A8A" w:rsidRPr="00D50C59" w:rsidRDefault="00D50C59" w:rsidP="00D50C59">
      <w:pPr>
        <w:spacing w:after="1" w:line="200" w:lineRule="atLeast"/>
        <w:jc w:val="center"/>
      </w:pPr>
      <w:bookmarkStart w:id="4" w:name="Оглавление"/>
      <w:bookmarkEnd w:id="4"/>
      <w:r w:rsidRPr="00D50C59">
        <w:rPr>
          <w:b/>
          <w:bCs/>
        </w:rPr>
        <w:lastRenderedPageBreak/>
        <w:t>ОГЛАВЛЕНИЕ</w:t>
      </w:r>
    </w:p>
    <w:p w14:paraId="58B8132D" w14:textId="77777777" w:rsidR="00D50C59" w:rsidRDefault="00D50C59" w:rsidP="005D7646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D50C59" w14:paraId="5959136B" w14:textId="77777777" w:rsidTr="00D50C59">
        <w:tc>
          <w:tcPr>
            <w:tcW w:w="7597" w:type="dxa"/>
          </w:tcPr>
          <w:p w14:paraId="28C48050" w14:textId="77777777" w:rsidR="00D50C59" w:rsidRDefault="00E46FF0" w:rsidP="00D50C59">
            <w:pPr>
              <w:spacing w:before="200" w:after="1" w:line="200" w:lineRule="atLeast"/>
              <w:jc w:val="both"/>
            </w:pPr>
            <w:hyperlink w:anchor="Р1_1" w:history="1">
              <w:r w:rsidR="00D50C59" w:rsidRPr="00545580">
                <w:rPr>
                  <w:rStyle w:val="a3"/>
                </w:rPr>
                <w:t>Приказ</w:t>
              </w:r>
            </w:hyperlink>
          </w:p>
          <w:p w14:paraId="157B442C" w14:textId="77777777" w:rsidR="00D50C59" w:rsidRDefault="00E46FF0" w:rsidP="00D50C59">
            <w:pPr>
              <w:spacing w:before="200" w:after="1" w:line="200" w:lineRule="atLeast"/>
              <w:jc w:val="both"/>
            </w:pPr>
            <w:hyperlink w:anchor="Р1_2" w:history="1">
              <w:r w:rsidR="00D50C59" w:rsidRPr="00545580">
                <w:rPr>
                  <w:rStyle w:val="a3"/>
                </w:rPr>
                <w:t>Приложение. Перечень государств (территорий), с которыми осуществляется автоматический обмен финансовой информацией</w:t>
              </w:r>
            </w:hyperlink>
          </w:p>
        </w:tc>
        <w:tc>
          <w:tcPr>
            <w:tcW w:w="7597" w:type="dxa"/>
          </w:tcPr>
          <w:p w14:paraId="34F30DEC" w14:textId="77777777" w:rsidR="00D50C59" w:rsidRDefault="00E46FF0" w:rsidP="00D50C59">
            <w:pPr>
              <w:spacing w:before="200" w:after="1" w:line="200" w:lineRule="atLeast"/>
              <w:jc w:val="both"/>
            </w:pPr>
            <w:hyperlink w:anchor="Р2_1" w:history="1">
              <w:r w:rsidR="00D50C59" w:rsidRPr="00545580">
                <w:rPr>
                  <w:rStyle w:val="a3"/>
                </w:rPr>
                <w:t>Приказ</w:t>
              </w:r>
            </w:hyperlink>
          </w:p>
          <w:p w14:paraId="6B69EA94" w14:textId="77777777" w:rsidR="00D50C59" w:rsidRDefault="00E46FF0" w:rsidP="00D50C59">
            <w:pPr>
              <w:spacing w:before="200" w:after="1" w:line="200" w:lineRule="atLeast"/>
              <w:jc w:val="both"/>
            </w:pPr>
            <w:hyperlink w:anchor="Р2_2" w:history="1">
              <w:r w:rsidR="00D50C59" w:rsidRPr="00545580">
                <w:rPr>
                  <w:rStyle w:val="a3"/>
                </w:rPr>
                <w:t>Приложение. Перечень государств (территорий), с которыми осуществляется автома</w:t>
              </w:r>
              <w:r w:rsidR="00D50C59" w:rsidRPr="00545580">
                <w:rPr>
                  <w:rStyle w:val="a3"/>
                </w:rPr>
                <w:t>т</w:t>
              </w:r>
              <w:r w:rsidR="00D50C59" w:rsidRPr="00545580">
                <w:rPr>
                  <w:rStyle w:val="a3"/>
                </w:rPr>
                <w:t>ический обмен финансовой информацией</w:t>
              </w:r>
            </w:hyperlink>
          </w:p>
        </w:tc>
      </w:tr>
    </w:tbl>
    <w:p w14:paraId="494AE030" w14:textId="77777777" w:rsidR="00D50C59" w:rsidRDefault="00D50C59" w:rsidP="005D7646">
      <w:pPr>
        <w:spacing w:after="1" w:line="200" w:lineRule="atLeast"/>
        <w:jc w:val="both"/>
      </w:pPr>
    </w:p>
    <w:sectPr w:rsidR="00D50C59" w:rsidSect="008E433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03"/>
    <w:rsid w:val="000923FD"/>
    <w:rsid w:val="001334C3"/>
    <w:rsid w:val="001D7DB1"/>
    <w:rsid w:val="00252FA0"/>
    <w:rsid w:val="002D700A"/>
    <w:rsid w:val="0039141E"/>
    <w:rsid w:val="003E2D1A"/>
    <w:rsid w:val="00457926"/>
    <w:rsid w:val="004F1653"/>
    <w:rsid w:val="00545580"/>
    <w:rsid w:val="00554A37"/>
    <w:rsid w:val="00564E2B"/>
    <w:rsid w:val="005D7646"/>
    <w:rsid w:val="00775A33"/>
    <w:rsid w:val="00924D38"/>
    <w:rsid w:val="00995BD1"/>
    <w:rsid w:val="009F7EFA"/>
    <w:rsid w:val="00B27FEA"/>
    <w:rsid w:val="00BC143F"/>
    <w:rsid w:val="00C82403"/>
    <w:rsid w:val="00D50C59"/>
    <w:rsid w:val="00E46FF0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C982"/>
  <w15:chartTrackingRefBased/>
  <w15:docId w15:val="{60240CEA-3BFB-4E35-A340-234E07E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4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2403"/>
    <w:rPr>
      <w:color w:val="605E5C"/>
      <w:shd w:val="clear" w:color="auto" w:fill="E1DFDD"/>
    </w:rPr>
  </w:style>
  <w:style w:type="paragraph" w:customStyle="1" w:styleId="ConsPlusTitlePage">
    <w:name w:val="ConsPlusTitlePage"/>
    <w:rsid w:val="00C824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D5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45580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545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9FD7B6D4BB067E9636C555326786191946A318B1B417B653CC78005501EA159B8DCDCCF608o5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8E3D00FDA9F403B9FDA13E4FD45ACEBD74DF5203216882BC67CA33A93557011796A8F7B2Z7o6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0227-7EE7-45E5-AA92-A439A34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5-01-24T17:38:00Z</dcterms:created>
  <dcterms:modified xsi:type="dcterms:W3CDTF">2025-12-19T09:21:00Z</dcterms:modified>
</cp:coreProperties>
</file>